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1E81C" w14:textId="189D440F" w:rsidR="00FC0070" w:rsidRPr="00DC314A" w:rsidRDefault="00FC0070" w:rsidP="00FC0070">
      <w:pPr>
        <w:tabs>
          <w:tab w:val="left" w:pos="4253"/>
        </w:tabs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CD0DA36" wp14:editId="6448C545">
            <wp:extent cx="485970" cy="544286"/>
            <wp:effectExtent l="0" t="0" r="0" b="190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2" cy="5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05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</w:t>
      </w:r>
      <w:r w:rsidRPr="00B10DCB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ันทึกข้อความ</w:t>
      </w:r>
    </w:p>
    <w:p w14:paraId="4B722C4C" w14:textId="2DC6D561" w:rsidR="00FC0070" w:rsidRPr="00DC314A" w:rsidRDefault="00FC0070" w:rsidP="00FC0070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C314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ราชการ</w:t>
      </w:r>
      <w:r w:rsidRPr="00DC314A">
        <w:rPr>
          <w:rFonts w:ascii="TH SarabunIT๙" w:hAnsi="TH SarabunIT๙" w:cs="TH SarabunIT๙"/>
          <w:color w:val="000000"/>
          <w:sz w:val="40"/>
          <w:szCs w:val="40"/>
        </w:rPr>
        <w:tab/>
      </w:r>
      <w:r w:rsidR="00EC55E9">
        <w:rPr>
          <w:rFonts w:ascii="TH SarabunIT๙" w:hAnsi="TH SarabunIT๙" w:cs="TH SarabunIT๙" w:hint="cs"/>
          <w:color w:val="000000"/>
          <w:sz w:val="32"/>
          <w:szCs w:val="32"/>
          <w:cs/>
        </w:rPr>
        <w:t>ฝ่ายอำนวยการ สน.หัวหมาก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DC0817">
        <w:rPr>
          <w:rFonts w:ascii="TH SarabunIT๙" w:hAnsi="TH SarabunIT๙" w:cs="TH SarabunIT๙"/>
          <w:color w:val="000000"/>
          <w:sz w:val="32"/>
          <w:szCs w:val="32"/>
          <w:cs/>
        </w:rPr>
        <w:t>โทร.0 2314 3340-2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DC0817">
        <w:rPr>
          <w:rFonts w:ascii="TH SarabunIT๙" w:hAnsi="TH SarabunIT๙" w:cs="TH SarabunIT๙"/>
          <w:color w:val="000000"/>
          <w:sz w:val="32"/>
          <w:szCs w:val="32"/>
          <w:cs/>
        </w:rPr>
        <w:t>โทรสาร.0 2314 0690</w:t>
      </w:r>
    </w:p>
    <w:p w14:paraId="761A4D4D" w14:textId="4C350B5D" w:rsidR="00FC0070" w:rsidRPr="00DC314A" w:rsidRDefault="00FC0070" w:rsidP="00FC0070">
      <w:pPr>
        <w:rPr>
          <w:rFonts w:ascii="TH SarabunIT๙" w:hAnsi="TH SarabunIT๙" w:cs="TH SarabunIT๙"/>
          <w:sz w:val="32"/>
          <w:szCs w:val="32"/>
        </w:rPr>
      </w:pPr>
      <w:r w:rsidRPr="00B10DC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C3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0015.</w:t>
      </w:r>
      <w:r>
        <w:rPr>
          <w:rFonts w:ascii="TH SarabunIT๙" w:hAnsi="TH SarabunIT๙" w:cs="TH SarabunIT๙" w:hint="cs"/>
          <w:sz w:val="32"/>
          <w:szCs w:val="32"/>
          <w:cs/>
        </w:rPr>
        <w:t>(บก.น.4)๓/</w:t>
      </w:r>
      <w:r w:rsidR="00EC5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5E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314A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10DC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10DCB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55E9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มษายน  256๖</w:t>
      </w:r>
    </w:p>
    <w:p w14:paraId="6A14802D" w14:textId="0E743734" w:rsidR="00FC0070" w:rsidRPr="00F73638" w:rsidRDefault="00FC0070" w:rsidP="00FC0070">
      <w:pPr>
        <w:rPr>
          <w:rFonts w:ascii="TH SarabunIT๙" w:hAnsi="TH SarabunIT๙" w:cs="TH SarabunIT๙" w:hint="cs"/>
          <w:sz w:val="32"/>
          <w:szCs w:val="32"/>
          <w:cs/>
        </w:rPr>
      </w:pPr>
      <w:r w:rsidRPr="00B10DC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61C">
        <w:rPr>
          <w:rFonts w:ascii="TH SarabunIT๙" w:hAnsi="TH SarabunIT๙" w:cs="TH SarabunIT๙" w:hint="cs"/>
          <w:sz w:val="32"/>
          <w:szCs w:val="32"/>
          <w:cs/>
        </w:rPr>
        <w:t>รายงานผลการจัดซื้อจัดจ้าง ประจำปีงบประมาณ พ.ศ.๒๕๖๖ (ไตรมาส ๑</w:t>
      </w:r>
      <w:r w:rsidR="00EC261C">
        <w:rPr>
          <w:rFonts w:ascii="TH SarabunIT๙" w:hAnsi="TH SarabunIT๙" w:cs="TH SarabunIT๙"/>
          <w:sz w:val="32"/>
          <w:szCs w:val="32"/>
        </w:rPr>
        <w:t>-</w:t>
      </w:r>
      <w:r w:rsidR="00EC261C">
        <w:rPr>
          <w:rFonts w:ascii="TH SarabunIT๙" w:hAnsi="TH SarabunIT๙" w:cs="TH SarabunIT๙" w:hint="cs"/>
          <w:sz w:val="32"/>
          <w:szCs w:val="32"/>
          <w:cs/>
        </w:rPr>
        <w:t>๒)</w:t>
      </w:r>
    </w:p>
    <w:p w14:paraId="2F862C45" w14:textId="03696E5D" w:rsidR="00FC0070" w:rsidRDefault="00FC0070" w:rsidP="00FC0070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EC55E9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นครบาลหัวหมาก</w:t>
      </w:r>
    </w:p>
    <w:p w14:paraId="7D889F49" w14:textId="77777777" w:rsidR="00EC55E9" w:rsidRDefault="00EC55E9" w:rsidP="00EC55E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55E9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 ได้ดำเนินโครงการประเมินคุณธรรมและความโปร่งใสในการดำเนินงานของหน่วยงานภาครัฐ (</w:t>
      </w:r>
      <w:r w:rsidRPr="00EC55E9">
        <w:rPr>
          <w:rFonts w:ascii="TH SarabunIT๙" w:hAnsi="TH SarabunIT๙" w:cs="TH SarabunIT๙"/>
          <w:sz w:val="32"/>
          <w:szCs w:val="32"/>
        </w:rPr>
        <w:t xml:space="preserve">Integrity </w:t>
      </w:r>
      <w:proofErr w:type="spellStart"/>
      <w:r w:rsidRPr="00EC55E9">
        <w:rPr>
          <w:rFonts w:ascii="TH SarabunIT๙" w:hAnsi="TH SarabunIT๙" w:cs="TH SarabunIT๙"/>
          <w:sz w:val="32"/>
          <w:szCs w:val="32"/>
        </w:rPr>
        <w:t>andTransparency</w:t>
      </w:r>
      <w:proofErr w:type="spellEnd"/>
      <w:r w:rsidRPr="00EC55E9">
        <w:rPr>
          <w:rFonts w:ascii="TH SarabunIT๙" w:hAnsi="TH SarabunIT๙" w:cs="TH SarabunIT๙"/>
          <w:sz w:val="32"/>
          <w:szCs w:val="32"/>
        </w:rPr>
        <w:t xml:space="preserve"> Assessment : ITA) </w:t>
      </w:r>
      <w:r w:rsidRPr="00EC55E9">
        <w:rPr>
          <w:rFonts w:ascii="TH SarabunIT๙" w:hAnsi="TH SarabunIT๙" w:cs="TH SarabunIT๙"/>
          <w:sz w:val="32"/>
          <w:szCs w:val="32"/>
          <w:cs/>
        </w:rPr>
        <w:t>ซึ่งเป็นการ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จัดซื้อจัดจ้างในปีงบประมาณที่ผ่านมา เพื่อนำผลการจึงเรียนมาเพื่อโปรดพิจารณาวิเคราะห์ไปปรับปรุงการจัดซื้อจัดจ้างในปีงบประมาณถัดไปให้เกิดประสิทธิผลสูงสุด นั้น</w:t>
      </w:r>
    </w:p>
    <w:p w14:paraId="137FD543" w14:textId="6B076916" w:rsidR="00FC0070" w:rsidRPr="006F18B5" w:rsidRDefault="00EC55E9" w:rsidP="00EC261C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55E9">
        <w:rPr>
          <w:rFonts w:ascii="TH SarabunIT๙" w:hAnsi="TH SarabunIT๙" w:cs="TH SarabunIT๙"/>
          <w:sz w:val="32"/>
          <w:szCs w:val="32"/>
          <w:cs/>
        </w:rPr>
        <w:t>ฝ่ายอำนวยการ ได้จัดทำข้อมูลรายงานผลการจัดซื้อจัดจ้าง ประจำปีงบประมาณ พ.ศ. ๒๕๖๖และนำมาสรุปผลการจัดซื้อจัดจ้างในรอบปีงบประมาณที่ผ่านมา ตามโครงการประเมินคุณธรรมและความโปร่งใสในการดำเนินงานของหน่วยงานภาครัฐ (</w:t>
      </w:r>
      <w:r w:rsidRPr="00EC55E9">
        <w:rPr>
          <w:rFonts w:ascii="TH SarabunIT๙" w:hAnsi="TH SarabunIT๙" w:cs="TH SarabunIT๙"/>
          <w:sz w:val="32"/>
          <w:szCs w:val="32"/>
        </w:rPr>
        <w:t xml:space="preserve">Integrity and Transparency Assessment : ITA ) </w:t>
      </w:r>
      <w:r w:rsidRPr="00EC55E9">
        <w:rPr>
          <w:rFonts w:ascii="TH SarabunIT๙" w:hAnsi="TH SarabunIT๙" w:cs="TH SarabunIT๙"/>
          <w:sz w:val="32"/>
          <w:szCs w:val="32"/>
          <w:cs/>
        </w:rPr>
        <w:t>ของสำนักงานคณะกรรมการป้องกันและปราบปรามการทุจริตแห่งชาติ เรียบร้อยแล้ว รายละเอียดตามเอกสารที่แนบ</w:t>
      </w:r>
      <w:r w:rsidR="00FC0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252AE1" w14:textId="339CDB69" w:rsidR="00FC0070" w:rsidRDefault="00FC0070" w:rsidP="00FC0070">
      <w:pPr>
        <w:tabs>
          <w:tab w:val="left" w:pos="1418"/>
        </w:tabs>
        <w:spacing w:before="1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EC261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EEAD4C6" w14:textId="114B82E6" w:rsidR="00FC0070" w:rsidRDefault="00FC0070" w:rsidP="00FC0070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41F1A45E" w14:textId="00AACB8D" w:rsidR="00FC0070" w:rsidRDefault="00067521" w:rsidP="00FC0070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49EE7E" wp14:editId="727EE21F">
            <wp:simplePos x="0" y="0"/>
            <wp:positionH relativeFrom="column">
              <wp:posOffset>2855595</wp:posOffset>
            </wp:positionH>
            <wp:positionV relativeFrom="paragraph">
              <wp:posOffset>136525</wp:posOffset>
            </wp:positionV>
            <wp:extent cx="748665" cy="380365"/>
            <wp:effectExtent l="0" t="0" r="635" b="63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ลายเซน สว.อก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B8E7A" w14:textId="5ACA867E" w:rsidR="00FC0070" w:rsidRDefault="00FC0070" w:rsidP="00FC007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ต.</w:t>
      </w:r>
      <w:r w:rsidR="00EC261C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14:paraId="7DD5C079" w14:textId="09B29B33" w:rsidR="00FC0070" w:rsidRDefault="00FC0070" w:rsidP="00FC0070">
      <w:pPr>
        <w:ind w:firstLine="43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EC261C">
        <w:rPr>
          <w:rFonts w:ascii="TH SarabunIT๙" w:hAnsi="TH SarabunIT๙" w:cs="TH SarabunIT๙" w:hint="cs"/>
          <w:sz w:val="32"/>
          <w:szCs w:val="32"/>
          <w:cs/>
        </w:rPr>
        <w:t>สมพงษ์ ชัยจักร์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0C45E05D" w14:textId="54ED713A" w:rsidR="00FC0070" w:rsidRDefault="00FC0070" w:rsidP="00FC0070">
      <w:pPr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261C"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นครบาลหัวหมาก</w:t>
      </w:r>
    </w:p>
    <w:p w14:paraId="22FA6495" w14:textId="092C399C" w:rsidR="00067521" w:rsidRDefault="00067521" w:rsidP="00FC0070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185CBA98" w14:textId="386F2652" w:rsidR="00067521" w:rsidRPr="00067521" w:rsidRDefault="00067521" w:rsidP="00FC007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829B5" w14:textId="3249E573" w:rsidR="00067521" w:rsidRPr="00067521" w:rsidRDefault="00067521" w:rsidP="00FC007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67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067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ราบ</w:t>
      </w:r>
    </w:p>
    <w:p w14:paraId="2A2AD89E" w14:textId="77777777" w:rsidR="00067521" w:rsidRPr="00067521" w:rsidRDefault="00067521" w:rsidP="00FC0070">
      <w:pPr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7383FCC" w14:textId="5E146A7C" w:rsidR="00FC0070" w:rsidRPr="00067521" w:rsidRDefault="00067521" w:rsidP="00067521">
      <w:pPr>
        <w:pStyle w:val="a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67521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เผยแพร่ข้อมูลในไตรมาส ๑</w:t>
      </w:r>
      <w:r w:rsidRPr="0006752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067521">
        <w:rPr>
          <w:rFonts w:ascii="TH SarabunIT๙" w:hAnsi="TH SarabunIT๙" w:cs="TH SarabunIT๙" w:hint="cs"/>
          <w:b/>
          <w:bCs/>
          <w:sz w:val="32"/>
          <w:szCs w:val="32"/>
          <w:cs/>
        </w:rPr>
        <w:t>๒ ของปีงบประมาณ พ.ศ.๒๕๖๖ เพื่อให้ทราบโดยทั่วกัน</w:t>
      </w:r>
    </w:p>
    <w:p w14:paraId="01472738" w14:textId="48D4689F" w:rsidR="00067521" w:rsidRDefault="00067521" w:rsidP="00FC007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ACCAE78" wp14:editId="6B922E46">
            <wp:simplePos x="0" y="0"/>
            <wp:positionH relativeFrom="column">
              <wp:posOffset>2855153</wp:posOffset>
            </wp:positionH>
            <wp:positionV relativeFrom="paragraph">
              <wp:posOffset>78160</wp:posOffset>
            </wp:positionV>
            <wp:extent cx="1168842" cy="578907"/>
            <wp:effectExtent l="0" t="0" r="0" b="571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ผกก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42" cy="57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71156" w14:textId="17984D26" w:rsidR="00067521" w:rsidRDefault="00067521" w:rsidP="00FC0070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14:paraId="1CD734C9" w14:textId="7B9B75D7" w:rsidR="00067521" w:rsidRDefault="00067521" w:rsidP="00067521">
      <w:pPr>
        <w:ind w:left="2880" w:firstLine="72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710C20A" w14:textId="54B6D589" w:rsidR="00067521" w:rsidRDefault="00067521" w:rsidP="00067521">
      <w:pPr>
        <w:ind w:firstLine="43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ศ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 ศรีสาคร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28F0A3E5" w14:textId="71D2BE7C" w:rsidR="00067521" w:rsidRDefault="00067521" w:rsidP="00067521">
      <w:pPr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กำ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หัวหมาก</w:t>
      </w:r>
    </w:p>
    <w:p w14:paraId="531DE4AB" w14:textId="62F8ED6C" w:rsidR="00712816" w:rsidRPr="00941CFD" w:rsidRDefault="00712816" w:rsidP="00941CFD"/>
    <w:sectPr w:rsidR="00712816" w:rsidRPr="00941CFD" w:rsidSect="00067521">
      <w:footerReference w:type="default" r:id="rId11"/>
      <w:pgSz w:w="11906" w:h="16838"/>
      <w:pgMar w:top="1418" w:right="1134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77AE" w14:textId="77777777" w:rsidR="00AF0B19" w:rsidRDefault="00AF0B19" w:rsidP="00A5610B">
      <w:r>
        <w:separator/>
      </w:r>
    </w:p>
  </w:endnote>
  <w:endnote w:type="continuationSeparator" w:id="0">
    <w:p w14:paraId="135B98F6" w14:textId="77777777" w:rsidR="00AF0B19" w:rsidRDefault="00AF0B19" w:rsidP="00A5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396C" w14:textId="21FAECF5" w:rsidR="003D6A54" w:rsidRDefault="003D6A54">
    <w:pPr>
      <w:pStyle w:val="ab"/>
    </w:pPr>
  </w:p>
  <w:p w14:paraId="326138C3" w14:textId="77777777" w:rsidR="003D6A54" w:rsidRDefault="003D6A54">
    <w:pPr>
      <w:pStyle w:val="ab"/>
    </w:pPr>
  </w:p>
  <w:p w14:paraId="3D6BF8B6" w14:textId="77777777" w:rsidR="003D6A54" w:rsidRDefault="003D6A54">
    <w:pPr>
      <w:pStyle w:val="ab"/>
    </w:pPr>
  </w:p>
  <w:p w14:paraId="72312A64" w14:textId="77777777" w:rsidR="003D6A54" w:rsidRDefault="003D6A54">
    <w:pPr>
      <w:pStyle w:val="ab"/>
    </w:pPr>
  </w:p>
  <w:p w14:paraId="63343B15" w14:textId="77777777" w:rsidR="003D6A54" w:rsidRDefault="003D6A54">
    <w:pPr>
      <w:pStyle w:val="ab"/>
    </w:pPr>
  </w:p>
  <w:p w14:paraId="65CB7F1A" w14:textId="77777777" w:rsidR="003D6A54" w:rsidRDefault="003D6A54">
    <w:pPr>
      <w:pStyle w:val="ab"/>
    </w:pPr>
  </w:p>
  <w:p w14:paraId="4AD7E68E" w14:textId="77777777" w:rsidR="003D6A54" w:rsidRDefault="003D6A54">
    <w:pPr>
      <w:pStyle w:val="ab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77D75" w14:textId="77777777" w:rsidR="00AF0B19" w:rsidRDefault="00AF0B19" w:rsidP="00A5610B">
      <w:r>
        <w:separator/>
      </w:r>
    </w:p>
  </w:footnote>
  <w:footnote w:type="continuationSeparator" w:id="0">
    <w:p w14:paraId="6D8DEA23" w14:textId="77777777" w:rsidR="00AF0B19" w:rsidRDefault="00AF0B19" w:rsidP="00A56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0AAE"/>
    <w:multiLevelType w:val="multilevel"/>
    <w:tmpl w:val="C6D44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"/>
      <w:lvlJc w:val="left"/>
      <w:pPr>
        <w:ind w:left="2061" w:hanging="360"/>
      </w:pPr>
      <w:rPr>
        <w:rFonts w:hint="default"/>
        <w:b/>
        <w:color w:val="000000" w:themeColor="text1"/>
      </w:rPr>
    </w:lvl>
    <w:lvl w:ilvl="2">
      <w:start w:val="1"/>
      <w:numFmt w:val="thaiLetters"/>
      <w:lvlText w:val="%1.%2.%3"/>
      <w:lvlJc w:val="left"/>
      <w:pPr>
        <w:ind w:left="412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  <w:color w:val="000000" w:themeColor="text1"/>
      </w:rPr>
    </w:lvl>
  </w:abstractNum>
  <w:abstractNum w:abstractNumId="1" w15:restartNumberingAfterBreak="0">
    <w:nsid w:val="092E5F7F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570F43"/>
    <w:multiLevelType w:val="multilevel"/>
    <w:tmpl w:val="38AA1930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C233EB1"/>
    <w:multiLevelType w:val="hybridMultilevel"/>
    <w:tmpl w:val="3F3E9B58"/>
    <w:lvl w:ilvl="0" w:tplc="D4ECFF36">
      <w:start w:val="1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9E502A8"/>
    <w:multiLevelType w:val="multilevel"/>
    <w:tmpl w:val="2636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CE69E0"/>
    <w:multiLevelType w:val="hybridMultilevel"/>
    <w:tmpl w:val="2182E29C"/>
    <w:lvl w:ilvl="0" w:tplc="6E8695D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94AE9"/>
    <w:multiLevelType w:val="hybridMultilevel"/>
    <w:tmpl w:val="1A78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0FBE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53153BD"/>
    <w:multiLevelType w:val="hybridMultilevel"/>
    <w:tmpl w:val="2A849128"/>
    <w:lvl w:ilvl="0" w:tplc="DDA213B4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1FD"/>
    <w:multiLevelType w:val="hybridMultilevel"/>
    <w:tmpl w:val="925A0A36"/>
    <w:lvl w:ilvl="0" w:tplc="886C373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7653C"/>
    <w:multiLevelType w:val="hybridMultilevel"/>
    <w:tmpl w:val="E36EA902"/>
    <w:lvl w:ilvl="0" w:tplc="0D165D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94672"/>
    <w:multiLevelType w:val="hybridMultilevel"/>
    <w:tmpl w:val="AF38ADD8"/>
    <w:lvl w:ilvl="0" w:tplc="A3A449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B85646"/>
    <w:multiLevelType w:val="hybridMultilevel"/>
    <w:tmpl w:val="0E1495AA"/>
    <w:lvl w:ilvl="0" w:tplc="1A966E74">
      <w:start w:val="1"/>
      <w:numFmt w:val="decimal"/>
      <w:lvlText w:val="%1."/>
      <w:lvlJc w:val="left"/>
      <w:pPr>
        <w:ind w:left="177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6C94404"/>
    <w:multiLevelType w:val="hybridMultilevel"/>
    <w:tmpl w:val="65A61FAC"/>
    <w:lvl w:ilvl="0" w:tplc="70500758">
      <w:start w:val="1"/>
      <w:numFmt w:val="decimal"/>
      <w:lvlText w:val="%1."/>
      <w:lvlJc w:val="left"/>
      <w:pPr>
        <w:ind w:left="177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82D3C81"/>
    <w:multiLevelType w:val="hybridMultilevel"/>
    <w:tmpl w:val="4CFCF9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2E70"/>
    <w:multiLevelType w:val="hybridMultilevel"/>
    <w:tmpl w:val="7430D9AA"/>
    <w:lvl w:ilvl="0" w:tplc="2E5A8C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E84577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4A80613"/>
    <w:multiLevelType w:val="hybridMultilevel"/>
    <w:tmpl w:val="A66874C8"/>
    <w:lvl w:ilvl="0" w:tplc="89CA6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B6328E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3D4BEA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11B1C89"/>
    <w:multiLevelType w:val="hybridMultilevel"/>
    <w:tmpl w:val="676E55AC"/>
    <w:lvl w:ilvl="0" w:tplc="A35CA67C">
      <w:numFmt w:val="bullet"/>
      <w:lvlText w:val="-"/>
      <w:lvlJc w:val="left"/>
      <w:pPr>
        <w:ind w:left="8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7E4037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7F560FB"/>
    <w:multiLevelType w:val="hybridMultilevel"/>
    <w:tmpl w:val="0DA4BCB2"/>
    <w:lvl w:ilvl="0" w:tplc="0E2880B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74850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C8879C9"/>
    <w:multiLevelType w:val="hybridMultilevel"/>
    <w:tmpl w:val="336C2F46"/>
    <w:lvl w:ilvl="0" w:tplc="A6D6F6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233621"/>
    <w:multiLevelType w:val="hybridMultilevel"/>
    <w:tmpl w:val="1BDA03F4"/>
    <w:lvl w:ilvl="0" w:tplc="9C389B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13"/>
  </w:num>
  <w:num w:numId="5">
    <w:abstractNumId w:val="17"/>
  </w:num>
  <w:num w:numId="6">
    <w:abstractNumId w:val="7"/>
  </w:num>
  <w:num w:numId="7">
    <w:abstractNumId w:val="2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9"/>
  </w:num>
  <w:num w:numId="12">
    <w:abstractNumId w:val="20"/>
  </w:num>
  <w:num w:numId="13">
    <w:abstractNumId w:val="9"/>
  </w:num>
  <w:num w:numId="14">
    <w:abstractNumId w:val="23"/>
  </w:num>
  <w:num w:numId="15">
    <w:abstractNumId w:val="5"/>
  </w:num>
  <w:num w:numId="16">
    <w:abstractNumId w:val="14"/>
  </w:num>
  <w:num w:numId="17">
    <w:abstractNumId w:val="15"/>
  </w:num>
  <w:num w:numId="18">
    <w:abstractNumId w:val="18"/>
  </w:num>
  <w:num w:numId="19">
    <w:abstractNumId w:val="1"/>
  </w:num>
  <w:num w:numId="20">
    <w:abstractNumId w:val="16"/>
  </w:num>
  <w:num w:numId="21">
    <w:abstractNumId w:val="2"/>
  </w:num>
  <w:num w:numId="22">
    <w:abstractNumId w:val="22"/>
  </w:num>
  <w:num w:numId="23">
    <w:abstractNumId w:val="0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81"/>
    <w:rsid w:val="0000006A"/>
    <w:rsid w:val="000006A1"/>
    <w:rsid w:val="00001882"/>
    <w:rsid w:val="0000325D"/>
    <w:rsid w:val="000039D5"/>
    <w:rsid w:val="00004EF5"/>
    <w:rsid w:val="0000687C"/>
    <w:rsid w:val="00006BCB"/>
    <w:rsid w:val="00006DC8"/>
    <w:rsid w:val="00006F1C"/>
    <w:rsid w:val="00010361"/>
    <w:rsid w:val="000104E0"/>
    <w:rsid w:val="0001519B"/>
    <w:rsid w:val="00020480"/>
    <w:rsid w:val="00024222"/>
    <w:rsid w:val="0002554D"/>
    <w:rsid w:val="00025B32"/>
    <w:rsid w:val="00025B7F"/>
    <w:rsid w:val="00025D2B"/>
    <w:rsid w:val="00025D58"/>
    <w:rsid w:val="00026721"/>
    <w:rsid w:val="00026E8A"/>
    <w:rsid w:val="000270CC"/>
    <w:rsid w:val="0002757D"/>
    <w:rsid w:val="00027F90"/>
    <w:rsid w:val="0003304B"/>
    <w:rsid w:val="0003487F"/>
    <w:rsid w:val="00035463"/>
    <w:rsid w:val="0003651C"/>
    <w:rsid w:val="000367FC"/>
    <w:rsid w:val="00040AB5"/>
    <w:rsid w:val="00041164"/>
    <w:rsid w:val="000419F2"/>
    <w:rsid w:val="00041BFE"/>
    <w:rsid w:val="00046185"/>
    <w:rsid w:val="00047839"/>
    <w:rsid w:val="00047D2F"/>
    <w:rsid w:val="00051F15"/>
    <w:rsid w:val="00051FB9"/>
    <w:rsid w:val="00052682"/>
    <w:rsid w:val="00052900"/>
    <w:rsid w:val="0005301A"/>
    <w:rsid w:val="000542AF"/>
    <w:rsid w:val="0005584A"/>
    <w:rsid w:val="00056B09"/>
    <w:rsid w:val="000608AC"/>
    <w:rsid w:val="00060AB6"/>
    <w:rsid w:val="000629C0"/>
    <w:rsid w:val="00063FF5"/>
    <w:rsid w:val="000641D0"/>
    <w:rsid w:val="0006507D"/>
    <w:rsid w:val="000659BB"/>
    <w:rsid w:val="00067521"/>
    <w:rsid w:val="00067600"/>
    <w:rsid w:val="00067AFB"/>
    <w:rsid w:val="00070A70"/>
    <w:rsid w:val="000714C4"/>
    <w:rsid w:val="000714E5"/>
    <w:rsid w:val="00071ABB"/>
    <w:rsid w:val="00074465"/>
    <w:rsid w:val="00076A8C"/>
    <w:rsid w:val="00077003"/>
    <w:rsid w:val="000808A5"/>
    <w:rsid w:val="000828E8"/>
    <w:rsid w:val="00083E7D"/>
    <w:rsid w:val="00085A88"/>
    <w:rsid w:val="00087A1E"/>
    <w:rsid w:val="00087EE4"/>
    <w:rsid w:val="0009037E"/>
    <w:rsid w:val="000910E0"/>
    <w:rsid w:val="00092494"/>
    <w:rsid w:val="000934C2"/>
    <w:rsid w:val="00094F93"/>
    <w:rsid w:val="00095FF5"/>
    <w:rsid w:val="000A00A3"/>
    <w:rsid w:val="000A0F23"/>
    <w:rsid w:val="000A13D7"/>
    <w:rsid w:val="000A23C9"/>
    <w:rsid w:val="000A3D4A"/>
    <w:rsid w:val="000A4953"/>
    <w:rsid w:val="000A4DDA"/>
    <w:rsid w:val="000A4DE0"/>
    <w:rsid w:val="000A4F8E"/>
    <w:rsid w:val="000A51BE"/>
    <w:rsid w:val="000A5EE7"/>
    <w:rsid w:val="000A603E"/>
    <w:rsid w:val="000A63E9"/>
    <w:rsid w:val="000A77FB"/>
    <w:rsid w:val="000A7DD3"/>
    <w:rsid w:val="000B00FF"/>
    <w:rsid w:val="000B05EC"/>
    <w:rsid w:val="000B17AA"/>
    <w:rsid w:val="000B2A5E"/>
    <w:rsid w:val="000B4707"/>
    <w:rsid w:val="000C03ED"/>
    <w:rsid w:val="000C0645"/>
    <w:rsid w:val="000C1EE1"/>
    <w:rsid w:val="000C32CA"/>
    <w:rsid w:val="000C5D06"/>
    <w:rsid w:val="000C64D8"/>
    <w:rsid w:val="000C76C2"/>
    <w:rsid w:val="000C7F2E"/>
    <w:rsid w:val="000D0E0F"/>
    <w:rsid w:val="000D3B65"/>
    <w:rsid w:val="000D410C"/>
    <w:rsid w:val="000D4E8A"/>
    <w:rsid w:val="000D5100"/>
    <w:rsid w:val="000D5E62"/>
    <w:rsid w:val="000E17C8"/>
    <w:rsid w:val="000E2AA7"/>
    <w:rsid w:val="000E35B3"/>
    <w:rsid w:val="000E3620"/>
    <w:rsid w:val="000E5CCA"/>
    <w:rsid w:val="000F2DF8"/>
    <w:rsid w:val="000F33EC"/>
    <w:rsid w:val="000F4BBB"/>
    <w:rsid w:val="00100971"/>
    <w:rsid w:val="00102323"/>
    <w:rsid w:val="0010498E"/>
    <w:rsid w:val="00104FC0"/>
    <w:rsid w:val="00111340"/>
    <w:rsid w:val="00113B5C"/>
    <w:rsid w:val="00115245"/>
    <w:rsid w:val="00116447"/>
    <w:rsid w:val="00121AD6"/>
    <w:rsid w:val="00122E20"/>
    <w:rsid w:val="0012323F"/>
    <w:rsid w:val="00125C6F"/>
    <w:rsid w:val="00127B32"/>
    <w:rsid w:val="00130C5A"/>
    <w:rsid w:val="00131D83"/>
    <w:rsid w:val="001321DC"/>
    <w:rsid w:val="001353B2"/>
    <w:rsid w:val="0013566B"/>
    <w:rsid w:val="00135BE0"/>
    <w:rsid w:val="0013714A"/>
    <w:rsid w:val="00140EF4"/>
    <w:rsid w:val="00141226"/>
    <w:rsid w:val="00141B2B"/>
    <w:rsid w:val="001435C0"/>
    <w:rsid w:val="00144C16"/>
    <w:rsid w:val="00144C35"/>
    <w:rsid w:val="00146A18"/>
    <w:rsid w:val="00147190"/>
    <w:rsid w:val="00147F05"/>
    <w:rsid w:val="0015279F"/>
    <w:rsid w:val="00152B92"/>
    <w:rsid w:val="0015369B"/>
    <w:rsid w:val="001571B0"/>
    <w:rsid w:val="0015793B"/>
    <w:rsid w:val="001617AF"/>
    <w:rsid w:val="001620F2"/>
    <w:rsid w:val="00163CCB"/>
    <w:rsid w:val="00163E92"/>
    <w:rsid w:val="00164EE9"/>
    <w:rsid w:val="00167D0D"/>
    <w:rsid w:val="00170318"/>
    <w:rsid w:val="00171001"/>
    <w:rsid w:val="00171CFE"/>
    <w:rsid w:val="00172A69"/>
    <w:rsid w:val="0017330C"/>
    <w:rsid w:val="00173748"/>
    <w:rsid w:val="00175E2D"/>
    <w:rsid w:val="00177381"/>
    <w:rsid w:val="00177A0B"/>
    <w:rsid w:val="00177FDD"/>
    <w:rsid w:val="0018043C"/>
    <w:rsid w:val="00180686"/>
    <w:rsid w:val="001806FB"/>
    <w:rsid w:val="001810C3"/>
    <w:rsid w:val="0018133D"/>
    <w:rsid w:val="00182D1F"/>
    <w:rsid w:val="00184D6D"/>
    <w:rsid w:val="001877F3"/>
    <w:rsid w:val="00187A54"/>
    <w:rsid w:val="00187E43"/>
    <w:rsid w:val="00190EDC"/>
    <w:rsid w:val="00191118"/>
    <w:rsid w:val="00191375"/>
    <w:rsid w:val="00191905"/>
    <w:rsid w:val="00191D71"/>
    <w:rsid w:val="00193E8D"/>
    <w:rsid w:val="00194444"/>
    <w:rsid w:val="00195395"/>
    <w:rsid w:val="00196ADE"/>
    <w:rsid w:val="00197072"/>
    <w:rsid w:val="001976CA"/>
    <w:rsid w:val="00197F3E"/>
    <w:rsid w:val="001A38CF"/>
    <w:rsid w:val="001A433C"/>
    <w:rsid w:val="001A7B3F"/>
    <w:rsid w:val="001B0D49"/>
    <w:rsid w:val="001B186F"/>
    <w:rsid w:val="001B1D04"/>
    <w:rsid w:val="001B57AB"/>
    <w:rsid w:val="001C1CAB"/>
    <w:rsid w:val="001C3051"/>
    <w:rsid w:val="001C4B6D"/>
    <w:rsid w:val="001D3CAF"/>
    <w:rsid w:val="001D48B1"/>
    <w:rsid w:val="001D624C"/>
    <w:rsid w:val="001D6459"/>
    <w:rsid w:val="001D6693"/>
    <w:rsid w:val="001D6701"/>
    <w:rsid w:val="001D74B9"/>
    <w:rsid w:val="001E01FF"/>
    <w:rsid w:val="001E23DD"/>
    <w:rsid w:val="001E2547"/>
    <w:rsid w:val="001E47FE"/>
    <w:rsid w:val="001E61D3"/>
    <w:rsid w:val="001E64C7"/>
    <w:rsid w:val="001E6868"/>
    <w:rsid w:val="001E73B7"/>
    <w:rsid w:val="001E7710"/>
    <w:rsid w:val="001F078A"/>
    <w:rsid w:val="001F1DC6"/>
    <w:rsid w:val="001F2E11"/>
    <w:rsid w:val="001F3CD2"/>
    <w:rsid w:val="001F6368"/>
    <w:rsid w:val="001F638B"/>
    <w:rsid w:val="001F6640"/>
    <w:rsid w:val="001F68BB"/>
    <w:rsid w:val="001F6B3C"/>
    <w:rsid w:val="001F6C66"/>
    <w:rsid w:val="001F7A20"/>
    <w:rsid w:val="001F7DB9"/>
    <w:rsid w:val="001F7FCC"/>
    <w:rsid w:val="00201155"/>
    <w:rsid w:val="002013BE"/>
    <w:rsid w:val="00202181"/>
    <w:rsid w:val="00202BED"/>
    <w:rsid w:val="00203B76"/>
    <w:rsid w:val="00203E1C"/>
    <w:rsid w:val="00205554"/>
    <w:rsid w:val="00207AE9"/>
    <w:rsid w:val="00207E03"/>
    <w:rsid w:val="002118AD"/>
    <w:rsid w:val="00211FDE"/>
    <w:rsid w:val="00212F94"/>
    <w:rsid w:val="0021408C"/>
    <w:rsid w:val="00214B31"/>
    <w:rsid w:val="00214EB6"/>
    <w:rsid w:val="00215A85"/>
    <w:rsid w:val="00217146"/>
    <w:rsid w:val="0022040F"/>
    <w:rsid w:val="00220427"/>
    <w:rsid w:val="00221654"/>
    <w:rsid w:val="0022590B"/>
    <w:rsid w:val="00225B5A"/>
    <w:rsid w:val="00227584"/>
    <w:rsid w:val="00230502"/>
    <w:rsid w:val="0023081E"/>
    <w:rsid w:val="00230B82"/>
    <w:rsid w:val="00231CD4"/>
    <w:rsid w:val="002326A7"/>
    <w:rsid w:val="002332AD"/>
    <w:rsid w:val="00233379"/>
    <w:rsid w:val="00233F4D"/>
    <w:rsid w:val="00234C42"/>
    <w:rsid w:val="00234E84"/>
    <w:rsid w:val="00237182"/>
    <w:rsid w:val="00237AD6"/>
    <w:rsid w:val="00241813"/>
    <w:rsid w:val="00242964"/>
    <w:rsid w:val="00244BD0"/>
    <w:rsid w:val="00245F5B"/>
    <w:rsid w:val="00246A3B"/>
    <w:rsid w:val="00246FCD"/>
    <w:rsid w:val="00250D11"/>
    <w:rsid w:val="002520F5"/>
    <w:rsid w:val="00252D4F"/>
    <w:rsid w:val="002541DE"/>
    <w:rsid w:val="002544DD"/>
    <w:rsid w:val="00255C0A"/>
    <w:rsid w:val="00257F46"/>
    <w:rsid w:val="0026139C"/>
    <w:rsid w:val="00261638"/>
    <w:rsid w:val="00261A2A"/>
    <w:rsid w:val="0026531F"/>
    <w:rsid w:val="00265E01"/>
    <w:rsid w:val="00266A90"/>
    <w:rsid w:val="00266CEA"/>
    <w:rsid w:val="002672C3"/>
    <w:rsid w:val="00267607"/>
    <w:rsid w:val="002679E3"/>
    <w:rsid w:val="002707F5"/>
    <w:rsid w:val="00270A91"/>
    <w:rsid w:val="00270F49"/>
    <w:rsid w:val="00272BC5"/>
    <w:rsid w:val="00272D31"/>
    <w:rsid w:val="00272EBA"/>
    <w:rsid w:val="00275424"/>
    <w:rsid w:val="00275C0F"/>
    <w:rsid w:val="002769E5"/>
    <w:rsid w:val="00276B63"/>
    <w:rsid w:val="00276BC6"/>
    <w:rsid w:val="00276DD5"/>
    <w:rsid w:val="002772A2"/>
    <w:rsid w:val="00277D1F"/>
    <w:rsid w:val="002808F5"/>
    <w:rsid w:val="0028196C"/>
    <w:rsid w:val="00282394"/>
    <w:rsid w:val="002844F3"/>
    <w:rsid w:val="0028618B"/>
    <w:rsid w:val="002861A9"/>
    <w:rsid w:val="00286A8F"/>
    <w:rsid w:val="00286D1B"/>
    <w:rsid w:val="00286E56"/>
    <w:rsid w:val="00287004"/>
    <w:rsid w:val="00287777"/>
    <w:rsid w:val="00294414"/>
    <w:rsid w:val="00296C50"/>
    <w:rsid w:val="00297069"/>
    <w:rsid w:val="002A13B3"/>
    <w:rsid w:val="002A188D"/>
    <w:rsid w:val="002A29DE"/>
    <w:rsid w:val="002A3F69"/>
    <w:rsid w:val="002A41EA"/>
    <w:rsid w:val="002A42CB"/>
    <w:rsid w:val="002A5193"/>
    <w:rsid w:val="002A58A9"/>
    <w:rsid w:val="002A6447"/>
    <w:rsid w:val="002A6C0E"/>
    <w:rsid w:val="002A7C35"/>
    <w:rsid w:val="002B02C2"/>
    <w:rsid w:val="002B077D"/>
    <w:rsid w:val="002B1773"/>
    <w:rsid w:val="002B1E81"/>
    <w:rsid w:val="002B292A"/>
    <w:rsid w:val="002B2BFF"/>
    <w:rsid w:val="002B4FFF"/>
    <w:rsid w:val="002B5850"/>
    <w:rsid w:val="002C1145"/>
    <w:rsid w:val="002C1E90"/>
    <w:rsid w:val="002C2649"/>
    <w:rsid w:val="002C2877"/>
    <w:rsid w:val="002C4075"/>
    <w:rsid w:val="002C4C31"/>
    <w:rsid w:val="002C625C"/>
    <w:rsid w:val="002C6297"/>
    <w:rsid w:val="002C68A7"/>
    <w:rsid w:val="002C7DA4"/>
    <w:rsid w:val="002D128C"/>
    <w:rsid w:val="002D49AF"/>
    <w:rsid w:val="002E017D"/>
    <w:rsid w:val="002E0618"/>
    <w:rsid w:val="002E0C9B"/>
    <w:rsid w:val="002E0E1A"/>
    <w:rsid w:val="002E2169"/>
    <w:rsid w:val="002E2F7C"/>
    <w:rsid w:val="002E336B"/>
    <w:rsid w:val="002E473A"/>
    <w:rsid w:val="002E4913"/>
    <w:rsid w:val="002E63B2"/>
    <w:rsid w:val="002E6D1F"/>
    <w:rsid w:val="002E70BD"/>
    <w:rsid w:val="002E70CB"/>
    <w:rsid w:val="002F07CD"/>
    <w:rsid w:val="002F2CC0"/>
    <w:rsid w:val="002F3E9F"/>
    <w:rsid w:val="002F6148"/>
    <w:rsid w:val="00300C39"/>
    <w:rsid w:val="0030279D"/>
    <w:rsid w:val="00303820"/>
    <w:rsid w:val="00303993"/>
    <w:rsid w:val="00303A0D"/>
    <w:rsid w:val="00304BF9"/>
    <w:rsid w:val="00305A1F"/>
    <w:rsid w:val="003065E9"/>
    <w:rsid w:val="0030770B"/>
    <w:rsid w:val="00310444"/>
    <w:rsid w:val="003151A8"/>
    <w:rsid w:val="003154E6"/>
    <w:rsid w:val="00315632"/>
    <w:rsid w:val="00315669"/>
    <w:rsid w:val="00315784"/>
    <w:rsid w:val="003209ED"/>
    <w:rsid w:val="00327C6E"/>
    <w:rsid w:val="00331CFC"/>
    <w:rsid w:val="00332424"/>
    <w:rsid w:val="00332973"/>
    <w:rsid w:val="00333AA0"/>
    <w:rsid w:val="00334007"/>
    <w:rsid w:val="00334A49"/>
    <w:rsid w:val="003354B6"/>
    <w:rsid w:val="003364AA"/>
    <w:rsid w:val="00337347"/>
    <w:rsid w:val="00337588"/>
    <w:rsid w:val="00340777"/>
    <w:rsid w:val="00342A98"/>
    <w:rsid w:val="0034449C"/>
    <w:rsid w:val="0034489E"/>
    <w:rsid w:val="00344B39"/>
    <w:rsid w:val="003455C2"/>
    <w:rsid w:val="0034598F"/>
    <w:rsid w:val="00345DC1"/>
    <w:rsid w:val="00346CDA"/>
    <w:rsid w:val="003477D4"/>
    <w:rsid w:val="0035231E"/>
    <w:rsid w:val="003538F7"/>
    <w:rsid w:val="00353BE9"/>
    <w:rsid w:val="003543F4"/>
    <w:rsid w:val="0035496B"/>
    <w:rsid w:val="00354E96"/>
    <w:rsid w:val="00356D07"/>
    <w:rsid w:val="003576F5"/>
    <w:rsid w:val="00361D29"/>
    <w:rsid w:val="00362098"/>
    <w:rsid w:val="00363132"/>
    <w:rsid w:val="00363A1A"/>
    <w:rsid w:val="00363F32"/>
    <w:rsid w:val="003642EF"/>
    <w:rsid w:val="00365487"/>
    <w:rsid w:val="00367507"/>
    <w:rsid w:val="003709F4"/>
    <w:rsid w:val="00370C76"/>
    <w:rsid w:val="003711EF"/>
    <w:rsid w:val="00371CB1"/>
    <w:rsid w:val="003725C6"/>
    <w:rsid w:val="003735B2"/>
    <w:rsid w:val="00375319"/>
    <w:rsid w:val="0037638B"/>
    <w:rsid w:val="003767E2"/>
    <w:rsid w:val="003810F8"/>
    <w:rsid w:val="0038225F"/>
    <w:rsid w:val="003824E1"/>
    <w:rsid w:val="003834DB"/>
    <w:rsid w:val="0038440B"/>
    <w:rsid w:val="00384D97"/>
    <w:rsid w:val="00386074"/>
    <w:rsid w:val="00386228"/>
    <w:rsid w:val="0039182C"/>
    <w:rsid w:val="003918BB"/>
    <w:rsid w:val="00391F0F"/>
    <w:rsid w:val="00392C14"/>
    <w:rsid w:val="00394C86"/>
    <w:rsid w:val="003971A2"/>
    <w:rsid w:val="003A0941"/>
    <w:rsid w:val="003A1826"/>
    <w:rsid w:val="003A2F64"/>
    <w:rsid w:val="003A3125"/>
    <w:rsid w:val="003A3410"/>
    <w:rsid w:val="003A3D4E"/>
    <w:rsid w:val="003A5416"/>
    <w:rsid w:val="003A5F06"/>
    <w:rsid w:val="003A657E"/>
    <w:rsid w:val="003B1FB8"/>
    <w:rsid w:val="003B356F"/>
    <w:rsid w:val="003B3DD5"/>
    <w:rsid w:val="003B3EE4"/>
    <w:rsid w:val="003B40C3"/>
    <w:rsid w:val="003B4181"/>
    <w:rsid w:val="003B438A"/>
    <w:rsid w:val="003B4A4D"/>
    <w:rsid w:val="003B53E2"/>
    <w:rsid w:val="003B6E56"/>
    <w:rsid w:val="003C08FB"/>
    <w:rsid w:val="003C303C"/>
    <w:rsid w:val="003C3C2C"/>
    <w:rsid w:val="003C6772"/>
    <w:rsid w:val="003C7212"/>
    <w:rsid w:val="003C727E"/>
    <w:rsid w:val="003C7B39"/>
    <w:rsid w:val="003C7D49"/>
    <w:rsid w:val="003D1173"/>
    <w:rsid w:val="003D28D4"/>
    <w:rsid w:val="003D5A44"/>
    <w:rsid w:val="003D615F"/>
    <w:rsid w:val="003D6A54"/>
    <w:rsid w:val="003D6EDC"/>
    <w:rsid w:val="003D7C20"/>
    <w:rsid w:val="003D7EF7"/>
    <w:rsid w:val="003E13EA"/>
    <w:rsid w:val="003E221F"/>
    <w:rsid w:val="003E3351"/>
    <w:rsid w:val="003E3DE2"/>
    <w:rsid w:val="003E52C7"/>
    <w:rsid w:val="003F029C"/>
    <w:rsid w:val="003F216A"/>
    <w:rsid w:val="003F257A"/>
    <w:rsid w:val="003F3098"/>
    <w:rsid w:val="003F3B80"/>
    <w:rsid w:val="003F7D43"/>
    <w:rsid w:val="0040129B"/>
    <w:rsid w:val="004034AE"/>
    <w:rsid w:val="004035A4"/>
    <w:rsid w:val="00405E38"/>
    <w:rsid w:val="004066CC"/>
    <w:rsid w:val="00407D12"/>
    <w:rsid w:val="00410908"/>
    <w:rsid w:val="00410ACA"/>
    <w:rsid w:val="00410B62"/>
    <w:rsid w:val="0041233D"/>
    <w:rsid w:val="0041515F"/>
    <w:rsid w:val="00416240"/>
    <w:rsid w:val="004203C5"/>
    <w:rsid w:val="00420C89"/>
    <w:rsid w:val="0042196E"/>
    <w:rsid w:val="00421D19"/>
    <w:rsid w:val="004235EE"/>
    <w:rsid w:val="0042394F"/>
    <w:rsid w:val="00426203"/>
    <w:rsid w:val="00427A2F"/>
    <w:rsid w:val="004304A2"/>
    <w:rsid w:val="00430543"/>
    <w:rsid w:val="00430DB4"/>
    <w:rsid w:val="004310B3"/>
    <w:rsid w:val="004314CE"/>
    <w:rsid w:val="004317A2"/>
    <w:rsid w:val="004325A7"/>
    <w:rsid w:val="0043605C"/>
    <w:rsid w:val="00436B9F"/>
    <w:rsid w:val="00436F00"/>
    <w:rsid w:val="00437465"/>
    <w:rsid w:val="00437C3A"/>
    <w:rsid w:val="00440C84"/>
    <w:rsid w:val="00441FD6"/>
    <w:rsid w:val="00444108"/>
    <w:rsid w:val="00444B21"/>
    <w:rsid w:val="0044552D"/>
    <w:rsid w:val="00446440"/>
    <w:rsid w:val="004477D7"/>
    <w:rsid w:val="00450F31"/>
    <w:rsid w:val="00451628"/>
    <w:rsid w:val="0045175F"/>
    <w:rsid w:val="004549A9"/>
    <w:rsid w:val="004552CC"/>
    <w:rsid w:val="00456551"/>
    <w:rsid w:val="00456A41"/>
    <w:rsid w:val="00457816"/>
    <w:rsid w:val="004610C1"/>
    <w:rsid w:val="00461A89"/>
    <w:rsid w:val="00464E22"/>
    <w:rsid w:val="00465322"/>
    <w:rsid w:val="0046735C"/>
    <w:rsid w:val="00471463"/>
    <w:rsid w:val="00473AE6"/>
    <w:rsid w:val="00474836"/>
    <w:rsid w:val="004749F1"/>
    <w:rsid w:val="004751A6"/>
    <w:rsid w:val="00475483"/>
    <w:rsid w:val="004762CF"/>
    <w:rsid w:val="00482B74"/>
    <w:rsid w:val="004836B6"/>
    <w:rsid w:val="00484DCA"/>
    <w:rsid w:val="004864B9"/>
    <w:rsid w:val="00486DE9"/>
    <w:rsid w:val="00490D47"/>
    <w:rsid w:val="004934E9"/>
    <w:rsid w:val="004961E7"/>
    <w:rsid w:val="004A236A"/>
    <w:rsid w:val="004A23A7"/>
    <w:rsid w:val="004A2DD7"/>
    <w:rsid w:val="004A2E0E"/>
    <w:rsid w:val="004B0FD6"/>
    <w:rsid w:val="004B1262"/>
    <w:rsid w:val="004B43C4"/>
    <w:rsid w:val="004B4931"/>
    <w:rsid w:val="004B5045"/>
    <w:rsid w:val="004B5874"/>
    <w:rsid w:val="004B6523"/>
    <w:rsid w:val="004B6845"/>
    <w:rsid w:val="004C189A"/>
    <w:rsid w:val="004C23AE"/>
    <w:rsid w:val="004C28E9"/>
    <w:rsid w:val="004C638B"/>
    <w:rsid w:val="004C7033"/>
    <w:rsid w:val="004C70B8"/>
    <w:rsid w:val="004D0097"/>
    <w:rsid w:val="004D0399"/>
    <w:rsid w:val="004D0910"/>
    <w:rsid w:val="004D15EB"/>
    <w:rsid w:val="004D1A85"/>
    <w:rsid w:val="004D2161"/>
    <w:rsid w:val="004D4F0B"/>
    <w:rsid w:val="004D65F5"/>
    <w:rsid w:val="004D6E77"/>
    <w:rsid w:val="004D7216"/>
    <w:rsid w:val="004E01F3"/>
    <w:rsid w:val="004E057E"/>
    <w:rsid w:val="004E13D2"/>
    <w:rsid w:val="004E1930"/>
    <w:rsid w:val="004E2DF5"/>
    <w:rsid w:val="004F10F6"/>
    <w:rsid w:val="004F2F41"/>
    <w:rsid w:val="004F3CF9"/>
    <w:rsid w:val="004F4E4F"/>
    <w:rsid w:val="004F5907"/>
    <w:rsid w:val="004F5A52"/>
    <w:rsid w:val="004F5EC1"/>
    <w:rsid w:val="0050106D"/>
    <w:rsid w:val="00501673"/>
    <w:rsid w:val="00502AC3"/>
    <w:rsid w:val="00503011"/>
    <w:rsid w:val="00503D9F"/>
    <w:rsid w:val="0050400E"/>
    <w:rsid w:val="00504944"/>
    <w:rsid w:val="00505573"/>
    <w:rsid w:val="0050579C"/>
    <w:rsid w:val="005058CA"/>
    <w:rsid w:val="00505CE6"/>
    <w:rsid w:val="00506237"/>
    <w:rsid w:val="00507782"/>
    <w:rsid w:val="00510649"/>
    <w:rsid w:val="00511B37"/>
    <w:rsid w:val="00512C97"/>
    <w:rsid w:val="00515101"/>
    <w:rsid w:val="00516004"/>
    <w:rsid w:val="00522FAB"/>
    <w:rsid w:val="005235CE"/>
    <w:rsid w:val="00525F42"/>
    <w:rsid w:val="005272A9"/>
    <w:rsid w:val="0053114C"/>
    <w:rsid w:val="005337E4"/>
    <w:rsid w:val="0053388C"/>
    <w:rsid w:val="00533A48"/>
    <w:rsid w:val="005347A0"/>
    <w:rsid w:val="00536F89"/>
    <w:rsid w:val="00542E2B"/>
    <w:rsid w:val="00543940"/>
    <w:rsid w:val="005443AB"/>
    <w:rsid w:val="005446ED"/>
    <w:rsid w:val="00544ABB"/>
    <w:rsid w:val="00545413"/>
    <w:rsid w:val="005463BF"/>
    <w:rsid w:val="00547481"/>
    <w:rsid w:val="00552379"/>
    <w:rsid w:val="00552A9A"/>
    <w:rsid w:val="00552D6C"/>
    <w:rsid w:val="00555B24"/>
    <w:rsid w:val="0055623D"/>
    <w:rsid w:val="00561446"/>
    <w:rsid w:val="00564C51"/>
    <w:rsid w:val="005700A5"/>
    <w:rsid w:val="00570C8C"/>
    <w:rsid w:val="00573747"/>
    <w:rsid w:val="00573BB6"/>
    <w:rsid w:val="00574073"/>
    <w:rsid w:val="00577328"/>
    <w:rsid w:val="00580242"/>
    <w:rsid w:val="00583407"/>
    <w:rsid w:val="0058678E"/>
    <w:rsid w:val="00591AA1"/>
    <w:rsid w:val="00593DC9"/>
    <w:rsid w:val="00594658"/>
    <w:rsid w:val="0059561A"/>
    <w:rsid w:val="0059597B"/>
    <w:rsid w:val="00595CCB"/>
    <w:rsid w:val="005966C9"/>
    <w:rsid w:val="00596850"/>
    <w:rsid w:val="005976EB"/>
    <w:rsid w:val="00597853"/>
    <w:rsid w:val="005A112B"/>
    <w:rsid w:val="005A154B"/>
    <w:rsid w:val="005A2079"/>
    <w:rsid w:val="005A361B"/>
    <w:rsid w:val="005A38BD"/>
    <w:rsid w:val="005A49F1"/>
    <w:rsid w:val="005A520A"/>
    <w:rsid w:val="005A5725"/>
    <w:rsid w:val="005A684D"/>
    <w:rsid w:val="005A73D3"/>
    <w:rsid w:val="005A7638"/>
    <w:rsid w:val="005B07E8"/>
    <w:rsid w:val="005B0C2D"/>
    <w:rsid w:val="005B1DB3"/>
    <w:rsid w:val="005B26AC"/>
    <w:rsid w:val="005B32B6"/>
    <w:rsid w:val="005B3913"/>
    <w:rsid w:val="005B588B"/>
    <w:rsid w:val="005B5B39"/>
    <w:rsid w:val="005C0FF3"/>
    <w:rsid w:val="005C1539"/>
    <w:rsid w:val="005C2395"/>
    <w:rsid w:val="005C4843"/>
    <w:rsid w:val="005C6802"/>
    <w:rsid w:val="005D3DA5"/>
    <w:rsid w:val="005D4BA1"/>
    <w:rsid w:val="005D6426"/>
    <w:rsid w:val="005D653F"/>
    <w:rsid w:val="005E00BB"/>
    <w:rsid w:val="005E3DF6"/>
    <w:rsid w:val="005E4069"/>
    <w:rsid w:val="005E4688"/>
    <w:rsid w:val="005E4FB5"/>
    <w:rsid w:val="005E555B"/>
    <w:rsid w:val="005E592E"/>
    <w:rsid w:val="005E6EF5"/>
    <w:rsid w:val="005E78D9"/>
    <w:rsid w:val="005F1D51"/>
    <w:rsid w:val="005F34BB"/>
    <w:rsid w:val="005F3D63"/>
    <w:rsid w:val="005F4239"/>
    <w:rsid w:val="005F464C"/>
    <w:rsid w:val="005F634B"/>
    <w:rsid w:val="005F6ADB"/>
    <w:rsid w:val="005F6C70"/>
    <w:rsid w:val="005F7C22"/>
    <w:rsid w:val="00600F87"/>
    <w:rsid w:val="0060366C"/>
    <w:rsid w:val="00603980"/>
    <w:rsid w:val="006045AA"/>
    <w:rsid w:val="006046A2"/>
    <w:rsid w:val="0060490D"/>
    <w:rsid w:val="00605935"/>
    <w:rsid w:val="00605F73"/>
    <w:rsid w:val="0060795D"/>
    <w:rsid w:val="00610C99"/>
    <w:rsid w:val="00610FDE"/>
    <w:rsid w:val="006111DC"/>
    <w:rsid w:val="006145B9"/>
    <w:rsid w:val="006178B1"/>
    <w:rsid w:val="006223B4"/>
    <w:rsid w:val="00622CFA"/>
    <w:rsid w:val="006230C7"/>
    <w:rsid w:val="00624A09"/>
    <w:rsid w:val="00624B2D"/>
    <w:rsid w:val="006250CF"/>
    <w:rsid w:val="00625979"/>
    <w:rsid w:val="006267A4"/>
    <w:rsid w:val="00626C5A"/>
    <w:rsid w:val="00627C19"/>
    <w:rsid w:val="006302DD"/>
    <w:rsid w:val="00630C9F"/>
    <w:rsid w:val="00631C4A"/>
    <w:rsid w:val="00632C51"/>
    <w:rsid w:val="00633F0C"/>
    <w:rsid w:val="0063473A"/>
    <w:rsid w:val="006352FE"/>
    <w:rsid w:val="006353E5"/>
    <w:rsid w:val="00635E34"/>
    <w:rsid w:val="00635F8E"/>
    <w:rsid w:val="00636A83"/>
    <w:rsid w:val="00641B4F"/>
    <w:rsid w:val="00642608"/>
    <w:rsid w:val="00643857"/>
    <w:rsid w:val="006438D5"/>
    <w:rsid w:val="0064586A"/>
    <w:rsid w:val="00646958"/>
    <w:rsid w:val="00647AA2"/>
    <w:rsid w:val="00650018"/>
    <w:rsid w:val="006516E3"/>
    <w:rsid w:val="00652F01"/>
    <w:rsid w:val="006554A5"/>
    <w:rsid w:val="0065648F"/>
    <w:rsid w:val="00660AB1"/>
    <w:rsid w:val="00660CF1"/>
    <w:rsid w:val="00662282"/>
    <w:rsid w:val="00662F38"/>
    <w:rsid w:val="00664772"/>
    <w:rsid w:val="006648A1"/>
    <w:rsid w:val="006665C6"/>
    <w:rsid w:val="00666698"/>
    <w:rsid w:val="00667563"/>
    <w:rsid w:val="006677B5"/>
    <w:rsid w:val="00671847"/>
    <w:rsid w:val="00671967"/>
    <w:rsid w:val="00672538"/>
    <w:rsid w:val="00672A38"/>
    <w:rsid w:val="006731CE"/>
    <w:rsid w:val="00673E9D"/>
    <w:rsid w:val="0067440D"/>
    <w:rsid w:val="00674F96"/>
    <w:rsid w:val="006754C6"/>
    <w:rsid w:val="0067731A"/>
    <w:rsid w:val="00677DDF"/>
    <w:rsid w:val="00681BED"/>
    <w:rsid w:val="0068235A"/>
    <w:rsid w:val="00691733"/>
    <w:rsid w:val="00694D1C"/>
    <w:rsid w:val="00697069"/>
    <w:rsid w:val="006A52B0"/>
    <w:rsid w:val="006A54FC"/>
    <w:rsid w:val="006A5582"/>
    <w:rsid w:val="006A64C5"/>
    <w:rsid w:val="006A6A6B"/>
    <w:rsid w:val="006A6CA0"/>
    <w:rsid w:val="006A71D7"/>
    <w:rsid w:val="006B0E69"/>
    <w:rsid w:val="006B14CA"/>
    <w:rsid w:val="006B1562"/>
    <w:rsid w:val="006B15D8"/>
    <w:rsid w:val="006B35EB"/>
    <w:rsid w:val="006B3781"/>
    <w:rsid w:val="006B3CC6"/>
    <w:rsid w:val="006B45DC"/>
    <w:rsid w:val="006B5498"/>
    <w:rsid w:val="006B5B16"/>
    <w:rsid w:val="006B5D83"/>
    <w:rsid w:val="006B6369"/>
    <w:rsid w:val="006B657B"/>
    <w:rsid w:val="006B660B"/>
    <w:rsid w:val="006B6DE5"/>
    <w:rsid w:val="006B71E5"/>
    <w:rsid w:val="006C205E"/>
    <w:rsid w:val="006C2B53"/>
    <w:rsid w:val="006C4F76"/>
    <w:rsid w:val="006C6709"/>
    <w:rsid w:val="006C71A2"/>
    <w:rsid w:val="006C76E4"/>
    <w:rsid w:val="006D17F4"/>
    <w:rsid w:val="006D19B3"/>
    <w:rsid w:val="006D24C7"/>
    <w:rsid w:val="006D3337"/>
    <w:rsid w:val="006D5DF7"/>
    <w:rsid w:val="006E0471"/>
    <w:rsid w:val="006E2338"/>
    <w:rsid w:val="006E3322"/>
    <w:rsid w:val="006E51F0"/>
    <w:rsid w:val="006E5347"/>
    <w:rsid w:val="006E62A9"/>
    <w:rsid w:val="006E79B8"/>
    <w:rsid w:val="006F03E0"/>
    <w:rsid w:val="006F0BE3"/>
    <w:rsid w:val="006F0ECC"/>
    <w:rsid w:val="006F18B5"/>
    <w:rsid w:val="006F4158"/>
    <w:rsid w:val="006F45F3"/>
    <w:rsid w:val="006F4B24"/>
    <w:rsid w:val="006F4BAE"/>
    <w:rsid w:val="006F5555"/>
    <w:rsid w:val="00700FBA"/>
    <w:rsid w:val="00701895"/>
    <w:rsid w:val="007026F1"/>
    <w:rsid w:val="00702E7A"/>
    <w:rsid w:val="007032C6"/>
    <w:rsid w:val="00703CD6"/>
    <w:rsid w:val="00704C6D"/>
    <w:rsid w:val="00705ABE"/>
    <w:rsid w:val="007112AE"/>
    <w:rsid w:val="0071143D"/>
    <w:rsid w:val="007124F6"/>
    <w:rsid w:val="00712816"/>
    <w:rsid w:val="00714A3B"/>
    <w:rsid w:val="00714C0D"/>
    <w:rsid w:val="00715515"/>
    <w:rsid w:val="00715764"/>
    <w:rsid w:val="00716E23"/>
    <w:rsid w:val="0071718C"/>
    <w:rsid w:val="00717254"/>
    <w:rsid w:val="007174BE"/>
    <w:rsid w:val="00720AD0"/>
    <w:rsid w:val="007236D8"/>
    <w:rsid w:val="007241E6"/>
    <w:rsid w:val="00724B0C"/>
    <w:rsid w:val="00730ED8"/>
    <w:rsid w:val="00731186"/>
    <w:rsid w:val="00731F54"/>
    <w:rsid w:val="00735A70"/>
    <w:rsid w:val="00735BD3"/>
    <w:rsid w:val="007362E8"/>
    <w:rsid w:val="00736B33"/>
    <w:rsid w:val="007401CE"/>
    <w:rsid w:val="007424F9"/>
    <w:rsid w:val="0074398A"/>
    <w:rsid w:val="00743E41"/>
    <w:rsid w:val="007442EB"/>
    <w:rsid w:val="0074446E"/>
    <w:rsid w:val="00744974"/>
    <w:rsid w:val="00744B2B"/>
    <w:rsid w:val="0074633A"/>
    <w:rsid w:val="007502BC"/>
    <w:rsid w:val="007515EF"/>
    <w:rsid w:val="00751743"/>
    <w:rsid w:val="0075255C"/>
    <w:rsid w:val="007548E1"/>
    <w:rsid w:val="00755059"/>
    <w:rsid w:val="007557FA"/>
    <w:rsid w:val="00756D7E"/>
    <w:rsid w:val="00757793"/>
    <w:rsid w:val="00757989"/>
    <w:rsid w:val="00762CAF"/>
    <w:rsid w:val="00765109"/>
    <w:rsid w:val="00765450"/>
    <w:rsid w:val="00765FE2"/>
    <w:rsid w:val="007660E8"/>
    <w:rsid w:val="00766545"/>
    <w:rsid w:val="0076692E"/>
    <w:rsid w:val="00767FD7"/>
    <w:rsid w:val="00770F66"/>
    <w:rsid w:val="00771B23"/>
    <w:rsid w:val="00771F9D"/>
    <w:rsid w:val="007741A5"/>
    <w:rsid w:val="00775227"/>
    <w:rsid w:val="0077665B"/>
    <w:rsid w:val="00776B7C"/>
    <w:rsid w:val="00780345"/>
    <w:rsid w:val="00781E33"/>
    <w:rsid w:val="00782300"/>
    <w:rsid w:val="007826B2"/>
    <w:rsid w:val="00782859"/>
    <w:rsid w:val="00782E39"/>
    <w:rsid w:val="00782F3F"/>
    <w:rsid w:val="0078668C"/>
    <w:rsid w:val="0078735A"/>
    <w:rsid w:val="00787A41"/>
    <w:rsid w:val="00790C28"/>
    <w:rsid w:val="007924DA"/>
    <w:rsid w:val="00793928"/>
    <w:rsid w:val="00795A09"/>
    <w:rsid w:val="007A011D"/>
    <w:rsid w:val="007A1293"/>
    <w:rsid w:val="007A1631"/>
    <w:rsid w:val="007A220B"/>
    <w:rsid w:val="007A7E2A"/>
    <w:rsid w:val="007B08AF"/>
    <w:rsid w:val="007B0C1D"/>
    <w:rsid w:val="007B1A3C"/>
    <w:rsid w:val="007B1D52"/>
    <w:rsid w:val="007B2DF7"/>
    <w:rsid w:val="007B4703"/>
    <w:rsid w:val="007B55E3"/>
    <w:rsid w:val="007B7EB9"/>
    <w:rsid w:val="007B7FFE"/>
    <w:rsid w:val="007C19E2"/>
    <w:rsid w:val="007C306D"/>
    <w:rsid w:val="007C4E34"/>
    <w:rsid w:val="007C6358"/>
    <w:rsid w:val="007C6B79"/>
    <w:rsid w:val="007C6CAF"/>
    <w:rsid w:val="007C6E4B"/>
    <w:rsid w:val="007D0A76"/>
    <w:rsid w:val="007D17C0"/>
    <w:rsid w:val="007D2A24"/>
    <w:rsid w:val="007E4102"/>
    <w:rsid w:val="007E44D0"/>
    <w:rsid w:val="007E597D"/>
    <w:rsid w:val="007E5CE0"/>
    <w:rsid w:val="007F0DB9"/>
    <w:rsid w:val="007F2ECB"/>
    <w:rsid w:val="007F434C"/>
    <w:rsid w:val="007F482F"/>
    <w:rsid w:val="007F53F1"/>
    <w:rsid w:val="0080133B"/>
    <w:rsid w:val="008025B0"/>
    <w:rsid w:val="00805B90"/>
    <w:rsid w:val="00807784"/>
    <w:rsid w:val="008078BA"/>
    <w:rsid w:val="00810400"/>
    <w:rsid w:val="00810693"/>
    <w:rsid w:val="00811A20"/>
    <w:rsid w:val="00813B97"/>
    <w:rsid w:val="00814D62"/>
    <w:rsid w:val="00816F93"/>
    <w:rsid w:val="0081733C"/>
    <w:rsid w:val="00821036"/>
    <w:rsid w:val="008236CD"/>
    <w:rsid w:val="008254FD"/>
    <w:rsid w:val="00825529"/>
    <w:rsid w:val="00826701"/>
    <w:rsid w:val="00826C4E"/>
    <w:rsid w:val="008278A0"/>
    <w:rsid w:val="0083018F"/>
    <w:rsid w:val="00833494"/>
    <w:rsid w:val="0083353A"/>
    <w:rsid w:val="00833BB0"/>
    <w:rsid w:val="00834E00"/>
    <w:rsid w:val="008355E1"/>
    <w:rsid w:val="00835609"/>
    <w:rsid w:val="00835AD3"/>
    <w:rsid w:val="008375AB"/>
    <w:rsid w:val="00837EC3"/>
    <w:rsid w:val="00840EA7"/>
    <w:rsid w:val="008439DC"/>
    <w:rsid w:val="00843AAD"/>
    <w:rsid w:val="00844138"/>
    <w:rsid w:val="00844B14"/>
    <w:rsid w:val="00845409"/>
    <w:rsid w:val="00846218"/>
    <w:rsid w:val="00846B52"/>
    <w:rsid w:val="00847EB3"/>
    <w:rsid w:val="00854671"/>
    <w:rsid w:val="008550BB"/>
    <w:rsid w:val="008554A9"/>
    <w:rsid w:val="008573D4"/>
    <w:rsid w:val="008612DC"/>
    <w:rsid w:val="0086132A"/>
    <w:rsid w:val="008623B3"/>
    <w:rsid w:val="00862942"/>
    <w:rsid w:val="00862D59"/>
    <w:rsid w:val="00863685"/>
    <w:rsid w:val="00863AFE"/>
    <w:rsid w:val="00864C55"/>
    <w:rsid w:val="0086740C"/>
    <w:rsid w:val="008760E4"/>
    <w:rsid w:val="008777EE"/>
    <w:rsid w:val="00880221"/>
    <w:rsid w:val="00882D8A"/>
    <w:rsid w:val="008926C9"/>
    <w:rsid w:val="00893238"/>
    <w:rsid w:val="008960C6"/>
    <w:rsid w:val="008964B7"/>
    <w:rsid w:val="008965BD"/>
    <w:rsid w:val="008968A4"/>
    <w:rsid w:val="008968A6"/>
    <w:rsid w:val="008A1858"/>
    <w:rsid w:val="008A1DF2"/>
    <w:rsid w:val="008A260B"/>
    <w:rsid w:val="008A3F21"/>
    <w:rsid w:val="008A44CE"/>
    <w:rsid w:val="008A50FA"/>
    <w:rsid w:val="008A570A"/>
    <w:rsid w:val="008A6FBD"/>
    <w:rsid w:val="008A7B23"/>
    <w:rsid w:val="008B07F7"/>
    <w:rsid w:val="008B15F4"/>
    <w:rsid w:val="008B1826"/>
    <w:rsid w:val="008B189C"/>
    <w:rsid w:val="008B235D"/>
    <w:rsid w:val="008B24E5"/>
    <w:rsid w:val="008B2911"/>
    <w:rsid w:val="008B33EF"/>
    <w:rsid w:val="008B6551"/>
    <w:rsid w:val="008C1B1F"/>
    <w:rsid w:val="008C1CE5"/>
    <w:rsid w:val="008C252C"/>
    <w:rsid w:val="008C2538"/>
    <w:rsid w:val="008C2953"/>
    <w:rsid w:val="008C296B"/>
    <w:rsid w:val="008C462C"/>
    <w:rsid w:val="008C5DE5"/>
    <w:rsid w:val="008D0DAA"/>
    <w:rsid w:val="008D11CD"/>
    <w:rsid w:val="008D15AC"/>
    <w:rsid w:val="008D1C6C"/>
    <w:rsid w:val="008D2C9E"/>
    <w:rsid w:val="008D3905"/>
    <w:rsid w:val="008D3D79"/>
    <w:rsid w:val="008D4BED"/>
    <w:rsid w:val="008D502E"/>
    <w:rsid w:val="008D67D9"/>
    <w:rsid w:val="008E0678"/>
    <w:rsid w:val="008E2525"/>
    <w:rsid w:val="008E3680"/>
    <w:rsid w:val="008E521B"/>
    <w:rsid w:val="008E5ABA"/>
    <w:rsid w:val="008E5F2C"/>
    <w:rsid w:val="008E70B4"/>
    <w:rsid w:val="008E7B34"/>
    <w:rsid w:val="008F04C5"/>
    <w:rsid w:val="008F09E1"/>
    <w:rsid w:val="008F2D7F"/>
    <w:rsid w:val="008F55AE"/>
    <w:rsid w:val="008F582B"/>
    <w:rsid w:val="008F6AD6"/>
    <w:rsid w:val="008F6EBD"/>
    <w:rsid w:val="008F77A2"/>
    <w:rsid w:val="009005D9"/>
    <w:rsid w:val="009018AF"/>
    <w:rsid w:val="00903CC2"/>
    <w:rsid w:val="00905D97"/>
    <w:rsid w:val="00907873"/>
    <w:rsid w:val="00912248"/>
    <w:rsid w:val="009168B2"/>
    <w:rsid w:val="00917EA7"/>
    <w:rsid w:val="0092001C"/>
    <w:rsid w:val="009204B8"/>
    <w:rsid w:val="00921A4F"/>
    <w:rsid w:val="009225BE"/>
    <w:rsid w:val="00923E3E"/>
    <w:rsid w:val="009241A3"/>
    <w:rsid w:val="00924683"/>
    <w:rsid w:val="0092554E"/>
    <w:rsid w:val="009261FD"/>
    <w:rsid w:val="00926B88"/>
    <w:rsid w:val="009270B1"/>
    <w:rsid w:val="009301E0"/>
    <w:rsid w:val="0093082E"/>
    <w:rsid w:val="00931EBE"/>
    <w:rsid w:val="00933663"/>
    <w:rsid w:val="00933A64"/>
    <w:rsid w:val="009343FC"/>
    <w:rsid w:val="00934868"/>
    <w:rsid w:val="009352A3"/>
    <w:rsid w:val="00935694"/>
    <w:rsid w:val="00935E27"/>
    <w:rsid w:val="00937781"/>
    <w:rsid w:val="00937D29"/>
    <w:rsid w:val="00940242"/>
    <w:rsid w:val="00940BA2"/>
    <w:rsid w:val="00941CFD"/>
    <w:rsid w:val="00942B63"/>
    <w:rsid w:val="00943558"/>
    <w:rsid w:val="00943B2B"/>
    <w:rsid w:val="00943EF8"/>
    <w:rsid w:val="009440D8"/>
    <w:rsid w:val="00944FD0"/>
    <w:rsid w:val="00945391"/>
    <w:rsid w:val="00946E73"/>
    <w:rsid w:val="009471BA"/>
    <w:rsid w:val="00947E34"/>
    <w:rsid w:val="00952A8B"/>
    <w:rsid w:val="009530CA"/>
    <w:rsid w:val="0095381B"/>
    <w:rsid w:val="00955378"/>
    <w:rsid w:val="009555B6"/>
    <w:rsid w:val="00955EF9"/>
    <w:rsid w:val="009576AE"/>
    <w:rsid w:val="0096174B"/>
    <w:rsid w:val="00965B08"/>
    <w:rsid w:val="00966A02"/>
    <w:rsid w:val="0097014A"/>
    <w:rsid w:val="009707FF"/>
    <w:rsid w:val="00972271"/>
    <w:rsid w:val="00972D86"/>
    <w:rsid w:val="00972EF0"/>
    <w:rsid w:val="00974162"/>
    <w:rsid w:val="009745B7"/>
    <w:rsid w:val="00974C80"/>
    <w:rsid w:val="0098183B"/>
    <w:rsid w:val="00981901"/>
    <w:rsid w:val="009823BD"/>
    <w:rsid w:val="00982708"/>
    <w:rsid w:val="0098347A"/>
    <w:rsid w:val="00983C41"/>
    <w:rsid w:val="00983E8E"/>
    <w:rsid w:val="00984711"/>
    <w:rsid w:val="00986105"/>
    <w:rsid w:val="009865F9"/>
    <w:rsid w:val="00987DEA"/>
    <w:rsid w:val="00991A9F"/>
    <w:rsid w:val="009920CB"/>
    <w:rsid w:val="00995F8F"/>
    <w:rsid w:val="009975B2"/>
    <w:rsid w:val="0099783E"/>
    <w:rsid w:val="009A0756"/>
    <w:rsid w:val="009A3198"/>
    <w:rsid w:val="009A5612"/>
    <w:rsid w:val="009A5783"/>
    <w:rsid w:val="009A5C25"/>
    <w:rsid w:val="009A5E03"/>
    <w:rsid w:val="009A6DF6"/>
    <w:rsid w:val="009B02A8"/>
    <w:rsid w:val="009B078D"/>
    <w:rsid w:val="009B07BB"/>
    <w:rsid w:val="009B2FB2"/>
    <w:rsid w:val="009B3278"/>
    <w:rsid w:val="009B32C1"/>
    <w:rsid w:val="009B4B7F"/>
    <w:rsid w:val="009B588E"/>
    <w:rsid w:val="009B6D02"/>
    <w:rsid w:val="009B742F"/>
    <w:rsid w:val="009B7C5C"/>
    <w:rsid w:val="009C1584"/>
    <w:rsid w:val="009C2270"/>
    <w:rsid w:val="009C2705"/>
    <w:rsid w:val="009D0E31"/>
    <w:rsid w:val="009D11BE"/>
    <w:rsid w:val="009D16F0"/>
    <w:rsid w:val="009D1AB4"/>
    <w:rsid w:val="009D22E3"/>
    <w:rsid w:val="009D33BE"/>
    <w:rsid w:val="009D41B9"/>
    <w:rsid w:val="009D6BA5"/>
    <w:rsid w:val="009D74D3"/>
    <w:rsid w:val="009E0B3F"/>
    <w:rsid w:val="009E0C30"/>
    <w:rsid w:val="009E1048"/>
    <w:rsid w:val="009E34AB"/>
    <w:rsid w:val="009E3EFD"/>
    <w:rsid w:val="009E4A8C"/>
    <w:rsid w:val="009E4F79"/>
    <w:rsid w:val="009E54BD"/>
    <w:rsid w:val="009E7797"/>
    <w:rsid w:val="009F1DCE"/>
    <w:rsid w:val="009F20E1"/>
    <w:rsid w:val="009F35A5"/>
    <w:rsid w:val="009F37E0"/>
    <w:rsid w:val="009F3973"/>
    <w:rsid w:val="009F4890"/>
    <w:rsid w:val="009F4BAE"/>
    <w:rsid w:val="009F4EB0"/>
    <w:rsid w:val="009F4EC1"/>
    <w:rsid w:val="009F52DE"/>
    <w:rsid w:val="009F6DEF"/>
    <w:rsid w:val="009F795E"/>
    <w:rsid w:val="00A02587"/>
    <w:rsid w:val="00A029A1"/>
    <w:rsid w:val="00A030F2"/>
    <w:rsid w:val="00A0522A"/>
    <w:rsid w:val="00A05538"/>
    <w:rsid w:val="00A058B4"/>
    <w:rsid w:val="00A060FF"/>
    <w:rsid w:val="00A10674"/>
    <w:rsid w:val="00A1262D"/>
    <w:rsid w:val="00A1269A"/>
    <w:rsid w:val="00A12731"/>
    <w:rsid w:val="00A12961"/>
    <w:rsid w:val="00A1304A"/>
    <w:rsid w:val="00A13C97"/>
    <w:rsid w:val="00A14225"/>
    <w:rsid w:val="00A149A5"/>
    <w:rsid w:val="00A15820"/>
    <w:rsid w:val="00A16663"/>
    <w:rsid w:val="00A16FB1"/>
    <w:rsid w:val="00A221B8"/>
    <w:rsid w:val="00A23E12"/>
    <w:rsid w:val="00A23F6E"/>
    <w:rsid w:val="00A26A14"/>
    <w:rsid w:val="00A26B3C"/>
    <w:rsid w:val="00A27CA6"/>
    <w:rsid w:val="00A27E76"/>
    <w:rsid w:val="00A31DBC"/>
    <w:rsid w:val="00A32C16"/>
    <w:rsid w:val="00A356BA"/>
    <w:rsid w:val="00A36254"/>
    <w:rsid w:val="00A3626F"/>
    <w:rsid w:val="00A36CC0"/>
    <w:rsid w:val="00A36EF5"/>
    <w:rsid w:val="00A4020B"/>
    <w:rsid w:val="00A40A40"/>
    <w:rsid w:val="00A40F97"/>
    <w:rsid w:val="00A41CE8"/>
    <w:rsid w:val="00A423D4"/>
    <w:rsid w:val="00A42D09"/>
    <w:rsid w:val="00A442CE"/>
    <w:rsid w:val="00A468D1"/>
    <w:rsid w:val="00A476CC"/>
    <w:rsid w:val="00A478A4"/>
    <w:rsid w:val="00A512FB"/>
    <w:rsid w:val="00A5244F"/>
    <w:rsid w:val="00A546A5"/>
    <w:rsid w:val="00A54793"/>
    <w:rsid w:val="00A54BC0"/>
    <w:rsid w:val="00A5610B"/>
    <w:rsid w:val="00A5677F"/>
    <w:rsid w:val="00A62374"/>
    <w:rsid w:val="00A63053"/>
    <w:rsid w:val="00A638C8"/>
    <w:rsid w:val="00A646BF"/>
    <w:rsid w:val="00A6588C"/>
    <w:rsid w:val="00A70562"/>
    <w:rsid w:val="00A7124C"/>
    <w:rsid w:val="00A71EF0"/>
    <w:rsid w:val="00A7253E"/>
    <w:rsid w:val="00A73B51"/>
    <w:rsid w:val="00A75F4B"/>
    <w:rsid w:val="00A772A5"/>
    <w:rsid w:val="00A77454"/>
    <w:rsid w:val="00A842E4"/>
    <w:rsid w:val="00A84356"/>
    <w:rsid w:val="00A85873"/>
    <w:rsid w:val="00A86620"/>
    <w:rsid w:val="00A872F4"/>
    <w:rsid w:val="00A873F0"/>
    <w:rsid w:val="00A90B69"/>
    <w:rsid w:val="00A91163"/>
    <w:rsid w:val="00A91374"/>
    <w:rsid w:val="00A91447"/>
    <w:rsid w:val="00A929ED"/>
    <w:rsid w:val="00A936A5"/>
    <w:rsid w:val="00A95532"/>
    <w:rsid w:val="00A95A21"/>
    <w:rsid w:val="00AA04EA"/>
    <w:rsid w:val="00AA7463"/>
    <w:rsid w:val="00AB2AE8"/>
    <w:rsid w:val="00AB2EC1"/>
    <w:rsid w:val="00AB4694"/>
    <w:rsid w:val="00AB4781"/>
    <w:rsid w:val="00AB4810"/>
    <w:rsid w:val="00AB4F7C"/>
    <w:rsid w:val="00AB7336"/>
    <w:rsid w:val="00AC01C2"/>
    <w:rsid w:val="00AC06E7"/>
    <w:rsid w:val="00AC080A"/>
    <w:rsid w:val="00AC085E"/>
    <w:rsid w:val="00AC1BBF"/>
    <w:rsid w:val="00AC6101"/>
    <w:rsid w:val="00AC6342"/>
    <w:rsid w:val="00AC74A8"/>
    <w:rsid w:val="00AD03C0"/>
    <w:rsid w:val="00AD1000"/>
    <w:rsid w:val="00AD3987"/>
    <w:rsid w:val="00AD597A"/>
    <w:rsid w:val="00AD6089"/>
    <w:rsid w:val="00AD6B7E"/>
    <w:rsid w:val="00AE128C"/>
    <w:rsid w:val="00AE396F"/>
    <w:rsid w:val="00AE3A28"/>
    <w:rsid w:val="00AE7762"/>
    <w:rsid w:val="00AF04B8"/>
    <w:rsid w:val="00AF0B19"/>
    <w:rsid w:val="00AF20C6"/>
    <w:rsid w:val="00AF28FD"/>
    <w:rsid w:val="00AF2CDC"/>
    <w:rsid w:val="00AF2E6F"/>
    <w:rsid w:val="00AF3301"/>
    <w:rsid w:val="00AF364B"/>
    <w:rsid w:val="00B003A3"/>
    <w:rsid w:val="00B00618"/>
    <w:rsid w:val="00B00C1D"/>
    <w:rsid w:val="00B01F5C"/>
    <w:rsid w:val="00B02F9C"/>
    <w:rsid w:val="00B03348"/>
    <w:rsid w:val="00B071DA"/>
    <w:rsid w:val="00B11358"/>
    <w:rsid w:val="00B11E68"/>
    <w:rsid w:val="00B12433"/>
    <w:rsid w:val="00B12B58"/>
    <w:rsid w:val="00B13AA4"/>
    <w:rsid w:val="00B15B74"/>
    <w:rsid w:val="00B16E09"/>
    <w:rsid w:val="00B20ADE"/>
    <w:rsid w:val="00B21517"/>
    <w:rsid w:val="00B21E2D"/>
    <w:rsid w:val="00B21EAF"/>
    <w:rsid w:val="00B222F8"/>
    <w:rsid w:val="00B239A5"/>
    <w:rsid w:val="00B260B4"/>
    <w:rsid w:val="00B2793C"/>
    <w:rsid w:val="00B27C91"/>
    <w:rsid w:val="00B30539"/>
    <w:rsid w:val="00B306C8"/>
    <w:rsid w:val="00B30AB4"/>
    <w:rsid w:val="00B30B7C"/>
    <w:rsid w:val="00B30D80"/>
    <w:rsid w:val="00B33537"/>
    <w:rsid w:val="00B33FD7"/>
    <w:rsid w:val="00B3662B"/>
    <w:rsid w:val="00B37353"/>
    <w:rsid w:val="00B37CE9"/>
    <w:rsid w:val="00B41060"/>
    <w:rsid w:val="00B43488"/>
    <w:rsid w:val="00B44064"/>
    <w:rsid w:val="00B446C9"/>
    <w:rsid w:val="00B453ED"/>
    <w:rsid w:val="00B50555"/>
    <w:rsid w:val="00B51377"/>
    <w:rsid w:val="00B53B20"/>
    <w:rsid w:val="00B53FA9"/>
    <w:rsid w:val="00B54CC8"/>
    <w:rsid w:val="00B62DFB"/>
    <w:rsid w:val="00B70AC9"/>
    <w:rsid w:val="00B70FF9"/>
    <w:rsid w:val="00B72417"/>
    <w:rsid w:val="00B72601"/>
    <w:rsid w:val="00B7411E"/>
    <w:rsid w:val="00B760A3"/>
    <w:rsid w:val="00B774A9"/>
    <w:rsid w:val="00B777A2"/>
    <w:rsid w:val="00B77DF2"/>
    <w:rsid w:val="00B8289D"/>
    <w:rsid w:val="00B83609"/>
    <w:rsid w:val="00B839C0"/>
    <w:rsid w:val="00B90847"/>
    <w:rsid w:val="00B93B67"/>
    <w:rsid w:val="00B940C4"/>
    <w:rsid w:val="00B94A36"/>
    <w:rsid w:val="00B94C2A"/>
    <w:rsid w:val="00B97016"/>
    <w:rsid w:val="00BA235B"/>
    <w:rsid w:val="00BA3123"/>
    <w:rsid w:val="00BA35E2"/>
    <w:rsid w:val="00BA5BED"/>
    <w:rsid w:val="00BA5D9A"/>
    <w:rsid w:val="00BA62DB"/>
    <w:rsid w:val="00BA725B"/>
    <w:rsid w:val="00BA7F60"/>
    <w:rsid w:val="00BB20DA"/>
    <w:rsid w:val="00BB2601"/>
    <w:rsid w:val="00BB2A8D"/>
    <w:rsid w:val="00BB394B"/>
    <w:rsid w:val="00BB533B"/>
    <w:rsid w:val="00BB60BC"/>
    <w:rsid w:val="00BB6564"/>
    <w:rsid w:val="00BB6D97"/>
    <w:rsid w:val="00BC1B75"/>
    <w:rsid w:val="00BC1B86"/>
    <w:rsid w:val="00BC3FC2"/>
    <w:rsid w:val="00BC5824"/>
    <w:rsid w:val="00BC5C3E"/>
    <w:rsid w:val="00BC729B"/>
    <w:rsid w:val="00BC7704"/>
    <w:rsid w:val="00BD0905"/>
    <w:rsid w:val="00BD0959"/>
    <w:rsid w:val="00BD0E5D"/>
    <w:rsid w:val="00BD1E05"/>
    <w:rsid w:val="00BD36B1"/>
    <w:rsid w:val="00BD3CCE"/>
    <w:rsid w:val="00BD4A58"/>
    <w:rsid w:val="00BD5CA8"/>
    <w:rsid w:val="00BD5CC1"/>
    <w:rsid w:val="00BE040C"/>
    <w:rsid w:val="00BE09F6"/>
    <w:rsid w:val="00BE1A93"/>
    <w:rsid w:val="00BE2ED4"/>
    <w:rsid w:val="00BE3828"/>
    <w:rsid w:val="00BE642C"/>
    <w:rsid w:val="00BE79CB"/>
    <w:rsid w:val="00BF08E3"/>
    <w:rsid w:val="00BF0EC7"/>
    <w:rsid w:val="00BF2848"/>
    <w:rsid w:val="00BF4415"/>
    <w:rsid w:val="00BF5030"/>
    <w:rsid w:val="00BF5B04"/>
    <w:rsid w:val="00C01162"/>
    <w:rsid w:val="00C01E89"/>
    <w:rsid w:val="00C01F7A"/>
    <w:rsid w:val="00C022D4"/>
    <w:rsid w:val="00C027A2"/>
    <w:rsid w:val="00C055CD"/>
    <w:rsid w:val="00C05CA6"/>
    <w:rsid w:val="00C10516"/>
    <w:rsid w:val="00C1083A"/>
    <w:rsid w:val="00C10E4F"/>
    <w:rsid w:val="00C1245F"/>
    <w:rsid w:val="00C14134"/>
    <w:rsid w:val="00C141E9"/>
    <w:rsid w:val="00C14BAB"/>
    <w:rsid w:val="00C15E64"/>
    <w:rsid w:val="00C20B07"/>
    <w:rsid w:val="00C21F30"/>
    <w:rsid w:val="00C22DD3"/>
    <w:rsid w:val="00C23471"/>
    <w:rsid w:val="00C237D5"/>
    <w:rsid w:val="00C23835"/>
    <w:rsid w:val="00C24352"/>
    <w:rsid w:val="00C25501"/>
    <w:rsid w:val="00C27B46"/>
    <w:rsid w:val="00C30AC7"/>
    <w:rsid w:val="00C329F3"/>
    <w:rsid w:val="00C33F34"/>
    <w:rsid w:val="00C34588"/>
    <w:rsid w:val="00C345C2"/>
    <w:rsid w:val="00C3562B"/>
    <w:rsid w:val="00C3596D"/>
    <w:rsid w:val="00C37D51"/>
    <w:rsid w:val="00C37EA7"/>
    <w:rsid w:val="00C43E5D"/>
    <w:rsid w:val="00C46979"/>
    <w:rsid w:val="00C46D6E"/>
    <w:rsid w:val="00C47CE1"/>
    <w:rsid w:val="00C50783"/>
    <w:rsid w:val="00C51CE3"/>
    <w:rsid w:val="00C5281B"/>
    <w:rsid w:val="00C56769"/>
    <w:rsid w:val="00C629B0"/>
    <w:rsid w:val="00C62E4D"/>
    <w:rsid w:val="00C64365"/>
    <w:rsid w:val="00C64CDE"/>
    <w:rsid w:val="00C7017D"/>
    <w:rsid w:val="00C72471"/>
    <w:rsid w:val="00C73594"/>
    <w:rsid w:val="00C745BA"/>
    <w:rsid w:val="00C751A9"/>
    <w:rsid w:val="00C7571F"/>
    <w:rsid w:val="00C757ED"/>
    <w:rsid w:val="00C764C9"/>
    <w:rsid w:val="00C77FE9"/>
    <w:rsid w:val="00C81E15"/>
    <w:rsid w:val="00C833F4"/>
    <w:rsid w:val="00C84605"/>
    <w:rsid w:val="00C84795"/>
    <w:rsid w:val="00C84991"/>
    <w:rsid w:val="00C860A0"/>
    <w:rsid w:val="00C87216"/>
    <w:rsid w:val="00C90CFB"/>
    <w:rsid w:val="00C920CB"/>
    <w:rsid w:val="00C92B6B"/>
    <w:rsid w:val="00CA03FB"/>
    <w:rsid w:val="00CA0735"/>
    <w:rsid w:val="00CA0912"/>
    <w:rsid w:val="00CA1376"/>
    <w:rsid w:val="00CA1889"/>
    <w:rsid w:val="00CA3BB0"/>
    <w:rsid w:val="00CA4424"/>
    <w:rsid w:val="00CA4911"/>
    <w:rsid w:val="00CA69DB"/>
    <w:rsid w:val="00CA6FD2"/>
    <w:rsid w:val="00CB53AD"/>
    <w:rsid w:val="00CB5542"/>
    <w:rsid w:val="00CB5E94"/>
    <w:rsid w:val="00CB6507"/>
    <w:rsid w:val="00CB76AE"/>
    <w:rsid w:val="00CC05AA"/>
    <w:rsid w:val="00CC10B1"/>
    <w:rsid w:val="00CC14CB"/>
    <w:rsid w:val="00CC36C1"/>
    <w:rsid w:val="00CC378C"/>
    <w:rsid w:val="00CC4434"/>
    <w:rsid w:val="00CC5E7F"/>
    <w:rsid w:val="00CC61D2"/>
    <w:rsid w:val="00CC6405"/>
    <w:rsid w:val="00CD0890"/>
    <w:rsid w:val="00CD1FC2"/>
    <w:rsid w:val="00CD2669"/>
    <w:rsid w:val="00CD2B1A"/>
    <w:rsid w:val="00CD574A"/>
    <w:rsid w:val="00CD66A6"/>
    <w:rsid w:val="00CE2268"/>
    <w:rsid w:val="00CE4B76"/>
    <w:rsid w:val="00CE53E4"/>
    <w:rsid w:val="00CE593D"/>
    <w:rsid w:val="00CE7487"/>
    <w:rsid w:val="00CF0785"/>
    <w:rsid w:val="00CF1AE7"/>
    <w:rsid w:val="00CF1D6D"/>
    <w:rsid w:val="00CF616E"/>
    <w:rsid w:val="00CF7A50"/>
    <w:rsid w:val="00D02AC6"/>
    <w:rsid w:val="00D03B57"/>
    <w:rsid w:val="00D0471E"/>
    <w:rsid w:val="00D078BD"/>
    <w:rsid w:val="00D104E6"/>
    <w:rsid w:val="00D105F2"/>
    <w:rsid w:val="00D110D6"/>
    <w:rsid w:val="00D11952"/>
    <w:rsid w:val="00D11AB0"/>
    <w:rsid w:val="00D11EC8"/>
    <w:rsid w:val="00D12144"/>
    <w:rsid w:val="00D1392C"/>
    <w:rsid w:val="00D15503"/>
    <w:rsid w:val="00D16E2B"/>
    <w:rsid w:val="00D17211"/>
    <w:rsid w:val="00D20793"/>
    <w:rsid w:val="00D21788"/>
    <w:rsid w:val="00D2308F"/>
    <w:rsid w:val="00D25252"/>
    <w:rsid w:val="00D254CC"/>
    <w:rsid w:val="00D26032"/>
    <w:rsid w:val="00D26E99"/>
    <w:rsid w:val="00D272EC"/>
    <w:rsid w:val="00D305F0"/>
    <w:rsid w:val="00D30D89"/>
    <w:rsid w:val="00D314EA"/>
    <w:rsid w:val="00D323B4"/>
    <w:rsid w:val="00D34BBC"/>
    <w:rsid w:val="00D37ABF"/>
    <w:rsid w:val="00D406EF"/>
    <w:rsid w:val="00D40A4F"/>
    <w:rsid w:val="00D45A6D"/>
    <w:rsid w:val="00D462AA"/>
    <w:rsid w:val="00D463FF"/>
    <w:rsid w:val="00D46AE0"/>
    <w:rsid w:val="00D47A59"/>
    <w:rsid w:val="00D516B6"/>
    <w:rsid w:val="00D52236"/>
    <w:rsid w:val="00D53633"/>
    <w:rsid w:val="00D5499C"/>
    <w:rsid w:val="00D55259"/>
    <w:rsid w:val="00D565E6"/>
    <w:rsid w:val="00D56A5B"/>
    <w:rsid w:val="00D5765D"/>
    <w:rsid w:val="00D577AD"/>
    <w:rsid w:val="00D6021B"/>
    <w:rsid w:val="00D63455"/>
    <w:rsid w:val="00D6674A"/>
    <w:rsid w:val="00D667FD"/>
    <w:rsid w:val="00D67A20"/>
    <w:rsid w:val="00D72326"/>
    <w:rsid w:val="00D7276D"/>
    <w:rsid w:val="00D7434F"/>
    <w:rsid w:val="00D74695"/>
    <w:rsid w:val="00D74C2A"/>
    <w:rsid w:val="00D759EA"/>
    <w:rsid w:val="00D75AD3"/>
    <w:rsid w:val="00D81795"/>
    <w:rsid w:val="00D82BCC"/>
    <w:rsid w:val="00D8396E"/>
    <w:rsid w:val="00D86801"/>
    <w:rsid w:val="00D90A73"/>
    <w:rsid w:val="00D9117F"/>
    <w:rsid w:val="00D923E3"/>
    <w:rsid w:val="00D93D8F"/>
    <w:rsid w:val="00D94721"/>
    <w:rsid w:val="00D94A42"/>
    <w:rsid w:val="00D94F5E"/>
    <w:rsid w:val="00D95846"/>
    <w:rsid w:val="00D95EEB"/>
    <w:rsid w:val="00D96C02"/>
    <w:rsid w:val="00DA17AE"/>
    <w:rsid w:val="00DA3351"/>
    <w:rsid w:val="00DA66DF"/>
    <w:rsid w:val="00DB08F5"/>
    <w:rsid w:val="00DB1903"/>
    <w:rsid w:val="00DB22C9"/>
    <w:rsid w:val="00DB22D9"/>
    <w:rsid w:val="00DB2B90"/>
    <w:rsid w:val="00DB4B8A"/>
    <w:rsid w:val="00DB4F69"/>
    <w:rsid w:val="00DC0C58"/>
    <w:rsid w:val="00DC0CAF"/>
    <w:rsid w:val="00DC1293"/>
    <w:rsid w:val="00DC3F03"/>
    <w:rsid w:val="00DC4FD1"/>
    <w:rsid w:val="00DC7364"/>
    <w:rsid w:val="00DD06CD"/>
    <w:rsid w:val="00DD2826"/>
    <w:rsid w:val="00DD30AB"/>
    <w:rsid w:val="00DD3A09"/>
    <w:rsid w:val="00DD4A99"/>
    <w:rsid w:val="00DD4E54"/>
    <w:rsid w:val="00DD636C"/>
    <w:rsid w:val="00DD6D11"/>
    <w:rsid w:val="00DD6EC1"/>
    <w:rsid w:val="00DD7278"/>
    <w:rsid w:val="00DD7287"/>
    <w:rsid w:val="00DD7AF1"/>
    <w:rsid w:val="00DD7CA8"/>
    <w:rsid w:val="00DD7D69"/>
    <w:rsid w:val="00DE0310"/>
    <w:rsid w:val="00DE0A58"/>
    <w:rsid w:val="00DE21F4"/>
    <w:rsid w:val="00DE5D0E"/>
    <w:rsid w:val="00DE5EA1"/>
    <w:rsid w:val="00DE6BF4"/>
    <w:rsid w:val="00DF11C7"/>
    <w:rsid w:val="00DF3230"/>
    <w:rsid w:val="00DF398D"/>
    <w:rsid w:val="00DF42B3"/>
    <w:rsid w:val="00DF464E"/>
    <w:rsid w:val="00DF701C"/>
    <w:rsid w:val="00E03436"/>
    <w:rsid w:val="00E03ABC"/>
    <w:rsid w:val="00E0436B"/>
    <w:rsid w:val="00E05A0F"/>
    <w:rsid w:val="00E05CA6"/>
    <w:rsid w:val="00E06438"/>
    <w:rsid w:val="00E066DF"/>
    <w:rsid w:val="00E06E5D"/>
    <w:rsid w:val="00E0770F"/>
    <w:rsid w:val="00E15C52"/>
    <w:rsid w:val="00E17054"/>
    <w:rsid w:val="00E203EC"/>
    <w:rsid w:val="00E22107"/>
    <w:rsid w:val="00E22375"/>
    <w:rsid w:val="00E223FA"/>
    <w:rsid w:val="00E23470"/>
    <w:rsid w:val="00E23C8F"/>
    <w:rsid w:val="00E243B0"/>
    <w:rsid w:val="00E24BFE"/>
    <w:rsid w:val="00E24CE6"/>
    <w:rsid w:val="00E26DEF"/>
    <w:rsid w:val="00E27851"/>
    <w:rsid w:val="00E302C9"/>
    <w:rsid w:val="00E337D1"/>
    <w:rsid w:val="00E35622"/>
    <w:rsid w:val="00E36D11"/>
    <w:rsid w:val="00E409A6"/>
    <w:rsid w:val="00E43BD6"/>
    <w:rsid w:val="00E444BB"/>
    <w:rsid w:val="00E44712"/>
    <w:rsid w:val="00E44D47"/>
    <w:rsid w:val="00E474F6"/>
    <w:rsid w:val="00E50EA5"/>
    <w:rsid w:val="00E51F5A"/>
    <w:rsid w:val="00E54502"/>
    <w:rsid w:val="00E54F15"/>
    <w:rsid w:val="00E60933"/>
    <w:rsid w:val="00E6096B"/>
    <w:rsid w:val="00E615C2"/>
    <w:rsid w:val="00E64283"/>
    <w:rsid w:val="00E646DD"/>
    <w:rsid w:val="00E64D72"/>
    <w:rsid w:val="00E66E2F"/>
    <w:rsid w:val="00E719DC"/>
    <w:rsid w:val="00E7248D"/>
    <w:rsid w:val="00E72A67"/>
    <w:rsid w:val="00E72A8C"/>
    <w:rsid w:val="00E741A2"/>
    <w:rsid w:val="00E74306"/>
    <w:rsid w:val="00E74C32"/>
    <w:rsid w:val="00E75996"/>
    <w:rsid w:val="00E773AD"/>
    <w:rsid w:val="00E81D92"/>
    <w:rsid w:val="00E81FCB"/>
    <w:rsid w:val="00E83131"/>
    <w:rsid w:val="00E86769"/>
    <w:rsid w:val="00E90152"/>
    <w:rsid w:val="00E92CC5"/>
    <w:rsid w:val="00E93474"/>
    <w:rsid w:val="00E958F3"/>
    <w:rsid w:val="00E96628"/>
    <w:rsid w:val="00E97845"/>
    <w:rsid w:val="00EA0393"/>
    <w:rsid w:val="00EA0E60"/>
    <w:rsid w:val="00EA12E7"/>
    <w:rsid w:val="00EA14C8"/>
    <w:rsid w:val="00EA192B"/>
    <w:rsid w:val="00EA19E5"/>
    <w:rsid w:val="00EA2326"/>
    <w:rsid w:val="00EA2382"/>
    <w:rsid w:val="00EA2F4D"/>
    <w:rsid w:val="00EA4C2D"/>
    <w:rsid w:val="00EA675D"/>
    <w:rsid w:val="00EA7C80"/>
    <w:rsid w:val="00EA7E32"/>
    <w:rsid w:val="00EB22B0"/>
    <w:rsid w:val="00EB2420"/>
    <w:rsid w:val="00EB415F"/>
    <w:rsid w:val="00EB6BA7"/>
    <w:rsid w:val="00EB7595"/>
    <w:rsid w:val="00EC261C"/>
    <w:rsid w:val="00EC3892"/>
    <w:rsid w:val="00EC4A69"/>
    <w:rsid w:val="00EC55E9"/>
    <w:rsid w:val="00EC59F8"/>
    <w:rsid w:val="00EC5A54"/>
    <w:rsid w:val="00EC6B64"/>
    <w:rsid w:val="00EC7FD5"/>
    <w:rsid w:val="00ED443A"/>
    <w:rsid w:val="00ED571E"/>
    <w:rsid w:val="00ED5EC7"/>
    <w:rsid w:val="00ED7AC2"/>
    <w:rsid w:val="00ED7E98"/>
    <w:rsid w:val="00EE0AFD"/>
    <w:rsid w:val="00EE113A"/>
    <w:rsid w:val="00EE1A3A"/>
    <w:rsid w:val="00EE21DD"/>
    <w:rsid w:val="00EE2477"/>
    <w:rsid w:val="00EE362B"/>
    <w:rsid w:val="00EE40AA"/>
    <w:rsid w:val="00EE4174"/>
    <w:rsid w:val="00EE7363"/>
    <w:rsid w:val="00EE7D16"/>
    <w:rsid w:val="00EE7F8A"/>
    <w:rsid w:val="00EF06BE"/>
    <w:rsid w:val="00EF0B75"/>
    <w:rsid w:val="00EF1283"/>
    <w:rsid w:val="00EF31E1"/>
    <w:rsid w:val="00EF763B"/>
    <w:rsid w:val="00EF7664"/>
    <w:rsid w:val="00EF769C"/>
    <w:rsid w:val="00F0336E"/>
    <w:rsid w:val="00F041AC"/>
    <w:rsid w:val="00F05F01"/>
    <w:rsid w:val="00F060D1"/>
    <w:rsid w:val="00F0772E"/>
    <w:rsid w:val="00F10CDB"/>
    <w:rsid w:val="00F12E2D"/>
    <w:rsid w:val="00F1340F"/>
    <w:rsid w:val="00F162F3"/>
    <w:rsid w:val="00F162FE"/>
    <w:rsid w:val="00F164B3"/>
    <w:rsid w:val="00F16A69"/>
    <w:rsid w:val="00F17CFE"/>
    <w:rsid w:val="00F17EA0"/>
    <w:rsid w:val="00F21027"/>
    <w:rsid w:val="00F220C5"/>
    <w:rsid w:val="00F224C1"/>
    <w:rsid w:val="00F23526"/>
    <w:rsid w:val="00F241AD"/>
    <w:rsid w:val="00F244E0"/>
    <w:rsid w:val="00F24C43"/>
    <w:rsid w:val="00F25A4E"/>
    <w:rsid w:val="00F265B0"/>
    <w:rsid w:val="00F27C53"/>
    <w:rsid w:val="00F30A9E"/>
    <w:rsid w:val="00F31495"/>
    <w:rsid w:val="00F31E88"/>
    <w:rsid w:val="00F34039"/>
    <w:rsid w:val="00F346C1"/>
    <w:rsid w:val="00F34EE5"/>
    <w:rsid w:val="00F35013"/>
    <w:rsid w:val="00F3532B"/>
    <w:rsid w:val="00F3704F"/>
    <w:rsid w:val="00F37A0E"/>
    <w:rsid w:val="00F37B00"/>
    <w:rsid w:val="00F40E26"/>
    <w:rsid w:val="00F4101D"/>
    <w:rsid w:val="00F45609"/>
    <w:rsid w:val="00F47035"/>
    <w:rsid w:val="00F4761A"/>
    <w:rsid w:val="00F4789C"/>
    <w:rsid w:val="00F47EA6"/>
    <w:rsid w:val="00F5000D"/>
    <w:rsid w:val="00F52A45"/>
    <w:rsid w:val="00F534F3"/>
    <w:rsid w:val="00F574D6"/>
    <w:rsid w:val="00F617FA"/>
    <w:rsid w:val="00F620AF"/>
    <w:rsid w:val="00F6395B"/>
    <w:rsid w:val="00F64E0F"/>
    <w:rsid w:val="00F65B44"/>
    <w:rsid w:val="00F65FA5"/>
    <w:rsid w:val="00F66E62"/>
    <w:rsid w:val="00F67810"/>
    <w:rsid w:val="00F70536"/>
    <w:rsid w:val="00F7102C"/>
    <w:rsid w:val="00F72AE7"/>
    <w:rsid w:val="00F73E46"/>
    <w:rsid w:val="00F74C90"/>
    <w:rsid w:val="00F7596B"/>
    <w:rsid w:val="00F77C64"/>
    <w:rsid w:val="00F801DA"/>
    <w:rsid w:val="00F81444"/>
    <w:rsid w:val="00F834F6"/>
    <w:rsid w:val="00F83D0F"/>
    <w:rsid w:val="00F85042"/>
    <w:rsid w:val="00F85710"/>
    <w:rsid w:val="00F86FBF"/>
    <w:rsid w:val="00F8717B"/>
    <w:rsid w:val="00F929ED"/>
    <w:rsid w:val="00F938E7"/>
    <w:rsid w:val="00F941A2"/>
    <w:rsid w:val="00F962E1"/>
    <w:rsid w:val="00F97213"/>
    <w:rsid w:val="00FA0A7B"/>
    <w:rsid w:val="00FA14D7"/>
    <w:rsid w:val="00FA2A39"/>
    <w:rsid w:val="00FA6279"/>
    <w:rsid w:val="00FA6D41"/>
    <w:rsid w:val="00FA783C"/>
    <w:rsid w:val="00FA79D0"/>
    <w:rsid w:val="00FB3B24"/>
    <w:rsid w:val="00FB3DFC"/>
    <w:rsid w:val="00FB5231"/>
    <w:rsid w:val="00FB5C7D"/>
    <w:rsid w:val="00FB6DF4"/>
    <w:rsid w:val="00FC0070"/>
    <w:rsid w:val="00FC02C7"/>
    <w:rsid w:val="00FC05F8"/>
    <w:rsid w:val="00FC286F"/>
    <w:rsid w:val="00FC2A00"/>
    <w:rsid w:val="00FC4B79"/>
    <w:rsid w:val="00FC58CF"/>
    <w:rsid w:val="00FC65B2"/>
    <w:rsid w:val="00FC6AB6"/>
    <w:rsid w:val="00FD08D1"/>
    <w:rsid w:val="00FD0E7D"/>
    <w:rsid w:val="00FD33AF"/>
    <w:rsid w:val="00FD3A7E"/>
    <w:rsid w:val="00FD4EF9"/>
    <w:rsid w:val="00FD5171"/>
    <w:rsid w:val="00FD5414"/>
    <w:rsid w:val="00FD65D7"/>
    <w:rsid w:val="00FE1476"/>
    <w:rsid w:val="00FE1757"/>
    <w:rsid w:val="00FE4B9A"/>
    <w:rsid w:val="00FE6823"/>
    <w:rsid w:val="00FF06D8"/>
    <w:rsid w:val="00FF12DD"/>
    <w:rsid w:val="00FF25B7"/>
    <w:rsid w:val="00FF284D"/>
    <w:rsid w:val="00FF4248"/>
    <w:rsid w:val="00FF54A2"/>
    <w:rsid w:val="00FF5EF5"/>
    <w:rsid w:val="00FF657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E36E"/>
  <w15:docId w15:val="{0C11586E-F8A5-44BA-84CC-FF339C89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6E"/>
    <w:pPr>
      <w:ind w:firstLine="0"/>
      <w:jc w:val="left"/>
    </w:pPr>
    <w:rPr>
      <w:rFonts w:ascii="Tahoma" w:eastAsia="Times New Roman" w:hAnsi="Tahoma" w:cs="Tahoma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72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47A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7124F6"/>
    <w:pPr>
      <w:spacing w:after="120"/>
      <w:ind w:left="283"/>
    </w:pPr>
    <w:rPr>
      <w:rFonts w:ascii="Times New Roman" w:hAnsi="Times New Roman" w:cs="Angsana New"/>
      <w:szCs w:val="28"/>
    </w:rPr>
  </w:style>
  <w:style w:type="character" w:customStyle="1" w:styleId="a5">
    <w:name w:val="การเยื้องเนื้อความ อักขระ"/>
    <w:basedOn w:val="a0"/>
    <w:link w:val="a4"/>
    <w:rsid w:val="007124F6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CF0785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"/>
    <w:link w:val="a8"/>
    <w:uiPriority w:val="99"/>
    <w:semiHidden/>
    <w:unhideWhenUsed/>
    <w:rsid w:val="00A86620"/>
    <w:pPr>
      <w:spacing w:after="120"/>
    </w:pPr>
    <w:rPr>
      <w:rFonts w:ascii="Cordia New" w:eastAsia="Cordia New" w:hAnsi="Cordia New" w:cs="Cordia New"/>
      <w:sz w:val="28"/>
      <w:szCs w:val="35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A86620"/>
    <w:rPr>
      <w:rFonts w:ascii="Cordia New" w:eastAsia="Cordia New" w:hAnsi="Cordia New" w:cs="Cordia New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A5610B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A5610B"/>
    <w:rPr>
      <w:rFonts w:ascii="Cordia New" w:eastAsia="Cordia New" w:hAnsi="Cordia New" w:cs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A5610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A5610B"/>
    <w:rPr>
      <w:rFonts w:ascii="Cordia New" w:eastAsia="Cordia New" w:hAnsi="Cordia New" w:cs="Cordia New"/>
      <w:sz w:val="28"/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DB08F5"/>
    <w:rPr>
      <w:rFonts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B08F5"/>
    <w:rPr>
      <w:rFonts w:ascii="Tahoma" w:eastAsia="Cordia New" w:hAnsi="Tahoma" w:cs="Angsana New"/>
      <w:sz w:val="16"/>
      <w:szCs w:val="20"/>
    </w:rPr>
  </w:style>
  <w:style w:type="character" w:styleId="af">
    <w:name w:val="FollowedHyperlink"/>
    <w:basedOn w:val="a0"/>
    <w:uiPriority w:val="99"/>
    <w:semiHidden/>
    <w:unhideWhenUsed/>
    <w:rsid w:val="007B0C1D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CA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qFormat/>
    <w:rsid w:val="006D24C7"/>
    <w:rPr>
      <w:i/>
      <w:iCs/>
    </w:rPr>
  </w:style>
  <w:style w:type="character" w:customStyle="1" w:styleId="20">
    <w:name w:val="หัวเรื่อง 2 อักขระ"/>
    <w:basedOn w:val="a0"/>
    <w:link w:val="2"/>
    <w:rsid w:val="00C7247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f2">
    <w:name w:val="Placeholder Text"/>
    <w:basedOn w:val="a0"/>
    <w:uiPriority w:val="99"/>
    <w:semiHidden/>
    <w:rsid w:val="00067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458C-25DD-E64A-B136-19A51D03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</dc:creator>
  <cp:lastModifiedBy>Microsoft Office User</cp:lastModifiedBy>
  <cp:revision>308</cp:revision>
  <cp:lastPrinted>2023-04-04T07:22:00Z</cp:lastPrinted>
  <dcterms:created xsi:type="dcterms:W3CDTF">2021-10-04T06:20:00Z</dcterms:created>
  <dcterms:modified xsi:type="dcterms:W3CDTF">2023-05-22T09:27:00Z</dcterms:modified>
</cp:coreProperties>
</file>